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99" w:rsidRPr="00D50C3E" w:rsidRDefault="00A02E63" w:rsidP="00D50C3E">
      <w:pPr>
        <w:pBdr>
          <w:bottom w:val="single" w:sz="4" w:space="1" w:color="auto"/>
        </w:pBd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mplementation of University Protection of Minors</w:t>
      </w:r>
      <w:r w:rsidR="005906E3">
        <w:rPr>
          <w:sz w:val="24"/>
          <w:szCs w:val="24"/>
        </w:rPr>
        <w:t xml:space="preserve"> Policy</w:t>
      </w:r>
    </w:p>
    <w:p w:rsidR="009C0406" w:rsidRPr="00A4688C" w:rsidRDefault="00C72C62" w:rsidP="00A4688C">
      <w:pPr>
        <w:spacing w:line="240" w:lineRule="auto"/>
        <w:jc w:val="center"/>
        <w:rPr>
          <w:b/>
          <w:color w:val="BFBFBF" w:themeColor="background1" w:themeShade="BF"/>
          <w:spacing w:val="92"/>
          <w:sz w:val="24"/>
          <w:szCs w:val="24"/>
        </w:rPr>
      </w:pPr>
      <w:r>
        <w:rPr>
          <w:b/>
          <w:color w:val="BFBFBF" w:themeColor="background1" w:themeShade="BF"/>
          <w:spacing w:val="92"/>
          <w:sz w:val="24"/>
          <w:szCs w:val="24"/>
        </w:rPr>
        <w:t xml:space="preserve">UIUC </w:t>
      </w:r>
      <w:r w:rsidR="00D76D92" w:rsidRPr="00551E38">
        <w:rPr>
          <w:b/>
          <w:color w:val="BFBFBF" w:themeColor="background1" w:themeShade="BF"/>
          <w:spacing w:val="92"/>
          <w:sz w:val="24"/>
          <w:szCs w:val="24"/>
        </w:rPr>
        <w:t>AHR</w:t>
      </w:r>
      <w:r w:rsidR="00E84346" w:rsidRPr="00551E38">
        <w:rPr>
          <w:b/>
          <w:color w:val="BFBFBF" w:themeColor="background1" w:themeShade="BF"/>
          <w:spacing w:val="92"/>
          <w:sz w:val="24"/>
          <w:szCs w:val="24"/>
        </w:rPr>
        <w:t xml:space="preserve"> </w:t>
      </w:r>
    </w:p>
    <w:p w:rsidR="00287F47" w:rsidRDefault="00287F47" w:rsidP="005966A5">
      <w:pPr>
        <w:spacing w:line="240" w:lineRule="auto"/>
        <w:rPr>
          <w:b/>
          <w:sz w:val="24"/>
        </w:rPr>
      </w:pPr>
    </w:p>
    <w:p w:rsidR="00D8123A" w:rsidRPr="00BE7C14" w:rsidRDefault="00172DFB" w:rsidP="00D8123A">
      <w:pPr>
        <w:spacing w:line="240" w:lineRule="auto"/>
        <w:jc w:val="center"/>
      </w:pPr>
      <w:r>
        <w:rPr>
          <w:u w:val="single"/>
        </w:rPr>
        <w:t>Protection of</w:t>
      </w:r>
      <w:r w:rsidR="009E49EC">
        <w:rPr>
          <w:u w:val="single"/>
        </w:rPr>
        <w:t xml:space="preserve"> Minors </w: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53EA3" wp14:editId="6080C4A9">
                <wp:simplePos x="0" y="0"/>
                <wp:positionH relativeFrom="column">
                  <wp:posOffset>1200150</wp:posOffset>
                </wp:positionH>
                <wp:positionV relativeFrom="paragraph">
                  <wp:posOffset>4381500</wp:posOffset>
                </wp:positionV>
                <wp:extent cx="990600" cy="685800"/>
                <wp:effectExtent l="0" t="0" r="19050" b="19050"/>
                <wp:wrapNone/>
                <wp:docPr id="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85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3ABBF" id="Oval 1" o:spid="_x0000_s1026" style="position:absolute;margin-left:94.5pt;margin-top:345pt;width:78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" fillcolor="yellow" strokecolor="black [3213]">
                <v:stroke dashstyle="dash"/>
              </v:oval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5723E" wp14:editId="36FC8F1D">
                <wp:simplePos x="0" y="0"/>
                <wp:positionH relativeFrom="column">
                  <wp:posOffset>514350</wp:posOffset>
                </wp:positionH>
                <wp:positionV relativeFrom="paragraph">
                  <wp:posOffset>4762500</wp:posOffset>
                </wp:positionV>
                <wp:extent cx="685800" cy="0"/>
                <wp:effectExtent l="0" t="0" r="19050" b="19050"/>
                <wp:wrapNone/>
                <wp:docPr id="2053" name="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825A2" id="Line 6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75pt" to="94.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" strokecolor="black [3213]"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B162B" wp14:editId="4E5E1FCD">
                <wp:simplePos x="0" y="0"/>
                <wp:positionH relativeFrom="column">
                  <wp:posOffset>57150</wp:posOffset>
                </wp:positionH>
                <wp:positionV relativeFrom="paragraph">
                  <wp:posOffset>495300</wp:posOffset>
                </wp:positionV>
                <wp:extent cx="1295400" cy="304800"/>
                <wp:effectExtent l="0" t="0" r="0" b="0"/>
                <wp:wrapNone/>
                <wp:docPr id="20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68" w:after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pt/Uni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B16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5pt;margin-top:39pt;width:102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68" w:after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pt/Unit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6CD73" wp14:editId="16345D51">
                <wp:simplePos x="0" y="0"/>
                <wp:positionH relativeFrom="column">
                  <wp:posOffset>2495550</wp:posOffset>
                </wp:positionH>
                <wp:positionV relativeFrom="paragraph">
                  <wp:posOffset>495300</wp:posOffset>
                </wp:positionV>
                <wp:extent cx="990600" cy="304800"/>
                <wp:effectExtent l="0" t="0" r="0" b="0"/>
                <wp:wrapNone/>
                <wp:docPr id="20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841B3C" w:rsidP="009E49EC">
                            <w:pPr>
                              <w:pStyle w:val="NormalWeb"/>
                              <w:spacing w:before="168" w:after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dividual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6CD73" id="Text Box 8" o:spid="_x0000_s1027" type="#_x0000_t202" style="position:absolute;left:0;text-align:left;margin-left:196.5pt;margin-top:39pt;width:78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841B3C" w:rsidP="009E49EC">
                      <w:pPr>
                        <w:pStyle w:val="NormalWeb"/>
                        <w:spacing w:before="168" w:after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dividual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CAA2A" wp14:editId="1F4900E0">
                <wp:simplePos x="0" y="0"/>
                <wp:positionH relativeFrom="column">
                  <wp:posOffset>1200150</wp:posOffset>
                </wp:positionH>
                <wp:positionV relativeFrom="paragraph">
                  <wp:posOffset>495300</wp:posOffset>
                </wp:positionV>
                <wp:extent cx="1066800" cy="304800"/>
                <wp:effectExtent l="0" t="0" r="0" b="0"/>
                <wp:wrapNone/>
                <wp:docPr id="205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68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endo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CAA2A" id="Text Box 9" o:spid="_x0000_s1028" type="#_x0000_t202" style="position:absolute;left:0;text-align:left;margin-left:94.5pt;margin-top:39pt;width:84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68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Vendor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34F57" wp14:editId="4FF79EC3">
                <wp:simplePos x="0" y="0"/>
                <wp:positionH relativeFrom="column">
                  <wp:posOffset>3867150</wp:posOffset>
                </wp:positionH>
                <wp:positionV relativeFrom="paragraph">
                  <wp:posOffset>495300</wp:posOffset>
                </wp:positionV>
                <wp:extent cx="609600" cy="304800"/>
                <wp:effectExtent l="0" t="0" r="0" b="0"/>
                <wp:wrapNone/>
                <wp:docPr id="20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68" w:after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HR</w:t>
                            </w:r>
                            <w:r w:rsidR="00AD568A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SH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34F57" id="Text Box 10" o:spid="_x0000_s1029" type="#_x0000_t202" style="position:absolute;left:0;text-align:left;margin-left:304.5pt;margin-top:39pt;width:48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68" w:after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HR</w:t>
                      </w:r>
                      <w:r w:rsidR="00AD568A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SHR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276BB" wp14:editId="32E1C03F">
                <wp:simplePos x="0" y="0"/>
                <wp:positionH relativeFrom="column">
                  <wp:posOffset>4819650</wp:posOffset>
                </wp:positionH>
                <wp:positionV relativeFrom="paragraph">
                  <wp:posOffset>495300</wp:posOffset>
                </wp:positionV>
                <wp:extent cx="1104900" cy="522605"/>
                <wp:effectExtent l="0" t="0" r="0" b="2540"/>
                <wp:wrapNone/>
                <wp:docPr id="20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68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view Committe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276BB" id="Text Box 11" o:spid="_x0000_s1030" type="#_x0000_t202" style="position:absolute;left:0;text-align:left;margin-left:379.5pt;margin-top:39pt;width:87pt;height:4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68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view Committee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2C9A5" wp14:editId="701E854C">
                <wp:simplePos x="0" y="0"/>
                <wp:positionH relativeFrom="column">
                  <wp:posOffset>3638550</wp:posOffset>
                </wp:positionH>
                <wp:positionV relativeFrom="paragraph">
                  <wp:posOffset>4457700</wp:posOffset>
                </wp:positionV>
                <wp:extent cx="1066800" cy="533400"/>
                <wp:effectExtent l="0" t="0" r="19050" b="19050"/>
                <wp:wrapNone/>
                <wp:docPr id="206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flowChartProcess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1A1E45CD" id="_x0000_t109" coordsize="21600,21600" o:spt="109" path="m,l,21600r21600,l21600,xe">
                <v:stroke joinstyle="miter"/>
                <v:path gradientshapeok="t" o:connecttype="rect"/>
              </v:shapetype>
              <v:shape id="AutoShape 15" o:spid="_x0000_s1026" type="#_x0000_t109" style="position:absolute;margin-left:286.5pt;margin-top:351pt;width:84pt;height:42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" fillcolor="#c1dcdd" strokecolor="black [3213]">
                <v:shadow color="#eeece1 [3214]"/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466DA" wp14:editId="50BA8BC4">
                <wp:simplePos x="0" y="0"/>
                <wp:positionH relativeFrom="column">
                  <wp:posOffset>2266950</wp:posOffset>
                </wp:positionH>
                <wp:positionV relativeFrom="paragraph">
                  <wp:posOffset>3762375</wp:posOffset>
                </wp:positionV>
                <wp:extent cx="685800" cy="0"/>
                <wp:effectExtent l="38100" t="76200" r="0" b="95250"/>
                <wp:wrapNone/>
                <wp:docPr id="206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40C0E" id="Line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296.25pt" to="232.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" strokecolor="black [3213]" strokeweight=".25pt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0BE7D" wp14:editId="0EE8848D">
                <wp:simplePos x="0" y="0"/>
                <wp:positionH relativeFrom="column">
                  <wp:posOffset>1200150</wp:posOffset>
                </wp:positionH>
                <wp:positionV relativeFrom="paragraph">
                  <wp:posOffset>3467100</wp:posOffset>
                </wp:positionV>
                <wp:extent cx="1066800" cy="533400"/>
                <wp:effectExtent l="0" t="0" r="19050" b="19050"/>
                <wp:wrapNone/>
                <wp:docPr id="206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flowChartProcess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14068B8" id="AutoShape 22" o:spid="_x0000_s1026" type="#_x0000_t109" style="position:absolute;margin-left:94.5pt;margin-top:273pt;width:84pt;height:42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" fillcolor="#c1dcdd" strokecolor="black [3213]">
                <v:shadow color="#eeece1 [3214]"/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1BF1C" wp14:editId="547D5D41">
                <wp:simplePos x="0" y="0"/>
                <wp:positionH relativeFrom="column">
                  <wp:posOffset>1047750</wp:posOffset>
                </wp:positionH>
                <wp:positionV relativeFrom="paragraph">
                  <wp:posOffset>3070225</wp:posOffset>
                </wp:positionV>
                <wp:extent cx="152400" cy="0"/>
                <wp:effectExtent l="0" t="76200" r="19050" b="95250"/>
                <wp:wrapNone/>
                <wp:docPr id="2071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0CE6C" id="Line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41.75pt" to="94.5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" strokecolor="black [3213]" strokeweight=".25pt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6F5669" wp14:editId="1252E525">
                <wp:simplePos x="0" y="0"/>
                <wp:positionH relativeFrom="column">
                  <wp:posOffset>2266950</wp:posOffset>
                </wp:positionH>
                <wp:positionV relativeFrom="paragraph">
                  <wp:posOffset>3070225</wp:posOffset>
                </wp:positionV>
                <wp:extent cx="152400" cy="0"/>
                <wp:effectExtent l="0" t="76200" r="19050" b="95250"/>
                <wp:wrapNone/>
                <wp:docPr id="2072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B1815" id="Line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241.75pt" to="190.5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" strokecolor="black [3213]" strokeweight=".25pt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D7E9B" wp14:editId="195EC2B3">
                <wp:simplePos x="0" y="0"/>
                <wp:positionH relativeFrom="column">
                  <wp:posOffset>1733550</wp:posOffset>
                </wp:positionH>
                <wp:positionV relativeFrom="paragraph">
                  <wp:posOffset>4000500</wp:posOffset>
                </wp:positionV>
                <wp:extent cx="0" cy="381000"/>
                <wp:effectExtent l="76200" t="0" r="95250" b="57150"/>
                <wp:wrapNone/>
                <wp:docPr id="2073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E13A" id="Line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315pt" to="136.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" strokecolor="black [3213]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FFDF4" wp14:editId="749E6AEE">
                <wp:simplePos x="0" y="0"/>
                <wp:positionH relativeFrom="column">
                  <wp:posOffset>1123950</wp:posOffset>
                </wp:positionH>
                <wp:positionV relativeFrom="paragraph">
                  <wp:posOffset>4610100</wp:posOffset>
                </wp:positionV>
                <wp:extent cx="1143000" cy="244475"/>
                <wp:effectExtent l="0" t="0" r="0" b="0"/>
                <wp:wrapNone/>
                <wp:docPr id="20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viction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FFDF4" id="Text Box 30" o:spid="_x0000_s1031" type="#_x0000_t202" style="position:absolute;left:0;text-align:left;margin-left:88.5pt;margin-top:363pt;width:90pt;height:1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viction?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791EE0" wp14:editId="4DA25F4D">
                <wp:simplePos x="0" y="0"/>
                <wp:positionH relativeFrom="column">
                  <wp:posOffset>2343150</wp:posOffset>
                </wp:positionH>
                <wp:positionV relativeFrom="paragraph">
                  <wp:posOffset>4457700</wp:posOffset>
                </wp:positionV>
                <wp:extent cx="457200" cy="244475"/>
                <wp:effectExtent l="0" t="0" r="0" b="0"/>
                <wp:wrapNone/>
                <wp:docPr id="207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91EE0" id="Text Box 32" o:spid="_x0000_s1032" type="#_x0000_t202" style="position:absolute;left:0;text-align:left;margin-left:184.5pt;margin-top:351pt;width:36pt;height:1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textAlignment w:val="baseline"/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EE469" wp14:editId="46FD8F5F">
                <wp:simplePos x="0" y="0"/>
                <wp:positionH relativeFrom="column">
                  <wp:posOffset>742950</wp:posOffset>
                </wp:positionH>
                <wp:positionV relativeFrom="paragraph">
                  <wp:posOffset>4457700</wp:posOffset>
                </wp:positionV>
                <wp:extent cx="457200" cy="244475"/>
                <wp:effectExtent l="0" t="0" r="0" b="0"/>
                <wp:wrapNone/>
                <wp:docPr id="207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EE469" id="Text Box 34" o:spid="_x0000_s1033" type="#_x0000_t202" style="position:absolute;left:0;text-align:left;margin-left:58.5pt;margin-top:351pt;width:36pt;height:1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textAlignment w:val="baseline"/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219B0" wp14:editId="1C50372D">
                <wp:simplePos x="0" y="0"/>
                <wp:positionH relativeFrom="column">
                  <wp:posOffset>2190750</wp:posOffset>
                </wp:positionH>
                <wp:positionV relativeFrom="paragraph">
                  <wp:posOffset>4762500</wp:posOffset>
                </wp:positionV>
                <wp:extent cx="1447800" cy="0"/>
                <wp:effectExtent l="0" t="76200" r="19050" b="95250"/>
                <wp:wrapNone/>
                <wp:docPr id="2078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ACAA2" id="Line 3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375pt" to="286.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" strokecolor="black [3213]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182B4" wp14:editId="53E0068F">
                <wp:simplePos x="0" y="0"/>
                <wp:positionH relativeFrom="column">
                  <wp:posOffset>4857750</wp:posOffset>
                </wp:positionH>
                <wp:positionV relativeFrom="paragraph">
                  <wp:posOffset>4457700</wp:posOffset>
                </wp:positionV>
                <wp:extent cx="1066800" cy="533400"/>
                <wp:effectExtent l="0" t="0" r="19050" b="19050"/>
                <wp:wrapNone/>
                <wp:docPr id="207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flowChartProcess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4E7317F4" id="AutoShape 36" o:spid="_x0000_s1026" type="#_x0000_t109" style="position:absolute;margin-left:382.5pt;margin-top:351pt;width:84pt;height:42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" fillcolor="#c1dcdd" strokecolor="black [3213]">
                <v:shadow color="#eeece1 [3214]"/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88D9D" wp14:editId="4A0DAEEE">
                <wp:simplePos x="0" y="0"/>
                <wp:positionH relativeFrom="column">
                  <wp:posOffset>4705350</wp:posOffset>
                </wp:positionH>
                <wp:positionV relativeFrom="paragraph">
                  <wp:posOffset>4762500</wp:posOffset>
                </wp:positionV>
                <wp:extent cx="152400" cy="0"/>
                <wp:effectExtent l="0" t="76200" r="19050" b="95250"/>
                <wp:wrapNone/>
                <wp:docPr id="2081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9B766" id="Line 3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375pt" to="382.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" strokecolor="black [3213]" strokeweight=".25pt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CB3B6" wp14:editId="3E86F907">
                <wp:simplePos x="0" y="0"/>
                <wp:positionH relativeFrom="column">
                  <wp:posOffset>5391150</wp:posOffset>
                </wp:positionH>
                <wp:positionV relativeFrom="paragraph">
                  <wp:posOffset>4991100</wp:posOffset>
                </wp:positionV>
                <wp:extent cx="0" cy="1447800"/>
                <wp:effectExtent l="76200" t="0" r="57150" b="57150"/>
                <wp:wrapNone/>
                <wp:docPr id="2083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0BD9B" id="Line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393pt" to="424.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" strokecolor="black [3213]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0C45F4" wp14:editId="00E47544">
                <wp:simplePos x="0" y="0"/>
                <wp:positionH relativeFrom="column">
                  <wp:posOffset>3638550</wp:posOffset>
                </wp:positionH>
                <wp:positionV relativeFrom="paragraph">
                  <wp:posOffset>6438900</wp:posOffset>
                </wp:positionV>
                <wp:extent cx="1066800" cy="533400"/>
                <wp:effectExtent l="0" t="0" r="19050" b="19050"/>
                <wp:wrapNone/>
                <wp:docPr id="208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flowChartProcess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09845866" id="AutoShape 44" o:spid="_x0000_s1026" type="#_x0000_t109" style="position:absolute;margin-left:286.5pt;margin-top:507pt;width:84pt;height:42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" fillcolor="#c1dcdd" strokecolor="black [3213]">
                <v:shadow color="#eeece1 [3214]"/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735A17" wp14:editId="7F53FA85">
                <wp:simplePos x="0" y="0"/>
                <wp:positionH relativeFrom="column">
                  <wp:posOffset>3562350</wp:posOffset>
                </wp:positionH>
                <wp:positionV relativeFrom="paragraph">
                  <wp:posOffset>6515100</wp:posOffset>
                </wp:positionV>
                <wp:extent cx="1143000" cy="396875"/>
                <wp:effectExtent l="0" t="0" r="0" b="0"/>
                <wp:wrapNone/>
                <wp:docPr id="208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tify Clearanc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35A17" id="Text Box 45" o:spid="_x0000_s1034" type="#_x0000_t202" style="position:absolute;left:0;text-align:left;margin-left:280.5pt;margin-top:513pt;width:90pt;height:3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tify Clearance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BEC7A3" wp14:editId="58FD93DA">
                <wp:simplePos x="0" y="0"/>
                <wp:positionH relativeFrom="column">
                  <wp:posOffset>4629150</wp:posOffset>
                </wp:positionH>
                <wp:positionV relativeFrom="paragraph">
                  <wp:posOffset>6438900</wp:posOffset>
                </wp:positionV>
                <wp:extent cx="457200" cy="244475"/>
                <wp:effectExtent l="0" t="0" r="0" b="0"/>
                <wp:wrapNone/>
                <wp:docPr id="208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EC7A3" id="Text Box 46" o:spid="_x0000_s1035" type="#_x0000_t202" style="position:absolute;left:0;text-align:left;margin-left:364.5pt;margin-top:507pt;width:36pt;height:1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textAlignment w:val="baseline"/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1DF1A8" wp14:editId="7ECC7D3D">
                <wp:simplePos x="0" y="0"/>
                <wp:positionH relativeFrom="column">
                  <wp:posOffset>4705350</wp:posOffset>
                </wp:positionH>
                <wp:positionV relativeFrom="paragraph">
                  <wp:posOffset>6743700</wp:posOffset>
                </wp:positionV>
                <wp:extent cx="228600" cy="0"/>
                <wp:effectExtent l="38100" t="76200" r="0" b="95250"/>
                <wp:wrapNone/>
                <wp:docPr id="2089" name="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153D3" id="Line 4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531pt" to="388.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" strokecolor="black [3213]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D8ABE" wp14:editId="04F05EFD">
                <wp:simplePos x="0" y="0"/>
                <wp:positionH relativeFrom="column">
                  <wp:posOffset>5314950</wp:posOffset>
                </wp:positionH>
                <wp:positionV relativeFrom="paragraph">
                  <wp:posOffset>7200900</wp:posOffset>
                </wp:positionV>
                <wp:extent cx="457200" cy="244475"/>
                <wp:effectExtent l="0" t="0" r="0" b="0"/>
                <wp:wrapNone/>
                <wp:docPr id="209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D8ABE" id="Text Box 49" o:spid="_x0000_s1036" type="#_x0000_t202" style="position:absolute;left:0;text-align:left;margin-left:418.5pt;margin-top:567pt;width:36pt;height:1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textAlignment w:val="baseline"/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78B9B9" wp14:editId="7679AF51">
                <wp:simplePos x="0" y="0"/>
                <wp:positionH relativeFrom="column">
                  <wp:posOffset>1047750</wp:posOffset>
                </wp:positionH>
                <wp:positionV relativeFrom="paragraph">
                  <wp:posOffset>6743700</wp:posOffset>
                </wp:positionV>
                <wp:extent cx="2590800" cy="0"/>
                <wp:effectExtent l="38100" t="76200" r="0" b="95250"/>
                <wp:wrapNone/>
                <wp:docPr id="2093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A5982" id="Line 5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531pt" to="286.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" strokecolor="black [3213]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47B0B6" wp14:editId="1A52FA61">
                <wp:simplePos x="0" y="0"/>
                <wp:positionH relativeFrom="column">
                  <wp:posOffset>-19050</wp:posOffset>
                </wp:positionH>
                <wp:positionV relativeFrom="paragraph">
                  <wp:posOffset>6591300</wp:posOffset>
                </wp:positionV>
                <wp:extent cx="1066800" cy="304800"/>
                <wp:effectExtent l="0" t="0" r="19050" b="19050"/>
                <wp:wrapNone/>
                <wp:docPr id="209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flowChartTerminator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7A97CE8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60" o:spid="_x0000_s1026" type="#_x0000_t116" style="position:absolute;margin-left:-1.5pt;margin-top:519pt;width:84pt;height:24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" fillcolor="#c1dcdd" strokecolor="black [3213]">
                <v:shadow color="#eeece1 [3214]"/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5C20EB" wp14:editId="7567D4B9">
                <wp:simplePos x="0" y="0"/>
                <wp:positionH relativeFrom="column">
                  <wp:posOffset>-95250</wp:posOffset>
                </wp:positionH>
                <wp:positionV relativeFrom="paragraph">
                  <wp:posOffset>6591300</wp:posOffset>
                </wp:positionV>
                <wp:extent cx="1219200" cy="244475"/>
                <wp:effectExtent l="0" t="0" r="0" b="0"/>
                <wp:wrapNone/>
                <wp:docPr id="209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C12171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dividual</w:t>
                            </w:r>
                            <w:r w:rsidR="009E49E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lace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C20EB" id="Text Box 61" o:spid="_x0000_s1037" type="#_x0000_t202" style="position:absolute;left:0;text-align:left;margin-left:-7.5pt;margin-top:519pt;width:96pt;height:1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C12171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dividual</w:t>
                      </w:r>
                      <w:r w:rsidR="009E49E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laced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58B911" wp14:editId="05C07E65">
                <wp:simplePos x="0" y="0"/>
                <wp:positionH relativeFrom="column">
                  <wp:posOffset>514350</wp:posOffset>
                </wp:positionH>
                <wp:positionV relativeFrom="paragraph">
                  <wp:posOffset>4762500</wp:posOffset>
                </wp:positionV>
                <wp:extent cx="0" cy="1828800"/>
                <wp:effectExtent l="76200" t="0" r="57150" b="57150"/>
                <wp:wrapNone/>
                <wp:docPr id="2099" name="Li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9CDC3" id="Line 6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75pt" to="40.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" strokecolor="black [3213]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BDAB87" wp14:editId="3B6A34C8">
                <wp:simplePos x="0" y="0"/>
                <wp:positionH relativeFrom="column">
                  <wp:posOffset>-19050</wp:posOffset>
                </wp:positionH>
                <wp:positionV relativeFrom="paragraph">
                  <wp:posOffset>1028700</wp:posOffset>
                </wp:positionV>
                <wp:extent cx="1066800" cy="381000"/>
                <wp:effectExtent l="0" t="0" r="19050" b="19050"/>
                <wp:wrapNone/>
                <wp:docPr id="210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81000"/>
                        </a:xfrm>
                        <a:prstGeom prst="flowChartTerminator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3D3B40F0" id="AutoShape 70" o:spid="_x0000_s1026" type="#_x0000_t116" style="position:absolute;margin-left:-1.5pt;margin-top:81pt;width:84pt;height:30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" fillcolor="#c1dcdd" strokecolor="black [3213]">
                <v:shadow color="#eeece1 [3214]"/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7B538" wp14:editId="2F701A02">
                <wp:simplePos x="0" y="0"/>
                <wp:positionH relativeFrom="column">
                  <wp:posOffset>514350</wp:posOffset>
                </wp:positionH>
                <wp:positionV relativeFrom="paragraph">
                  <wp:posOffset>1409700</wp:posOffset>
                </wp:positionV>
                <wp:extent cx="0" cy="228600"/>
                <wp:effectExtent l="76200" t="0" r="57150" b="57150"/>
                <wp:wrapNone/>
                <wp:docPr id="2104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BE2DD" id="Line 7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11pt" to="40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" strokecolor="black [3213]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A29185" wp14:editId="49B59081">
                <wp:simplePos x="0" y="0"/>
                <wp:positionH relativeFrom="column">
                  <wp:posOffset>4171950</wp:posOffset>
                </wp:positionH>
                <wp:positionV relativeFrom="paragraph">
                  <wp:posOffset>4991100</wp:posOffset>
                </wp:positionV>
                <wp:extent cx="0" cy="609600"/>
                <wp:effectExtent l="0" t="0" r="19050" b="19050"/>
                <wp:wrapNone/>
                <wp:docPr id="2105" name="Lin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FD1F2" id="Line 7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393pt" to="328.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" strokecolor="black [3213]"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758200" wp14:editId="18090B60">
                <wp:simplePos x="0" y="0"/>
                <wp:positionH relativeFrom="column">
                  <wp:posOffset>2419350</wp:posOffset>
                </wp:positionH>
                <wp:positionV relativeFrom="paragraph">
                  <wp:posOffset>5295900</wp:posOffset>
                </wp:positionV>
                <wp:extent cx="1066800" cy="533400"/>
                <wp:effectExtent l="0" t="0" r="19050" b="19050"/>
                <wp:wrapNone/>
                <wp:docPr id="210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flowChartProcess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2618F292" id="AutoShape 75" o:spid="_x0000_s1026" type="#_x0000_t109" style="position:absolute;margin-left:190.5pt;margin-top:417pt;width:84pt;height:42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" fillcolor="#c1dcdd" strokecolor="black [3213]">
                <v:shadow color="#eeece1 [3214]"/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61F64" wp14:editId="3BEF1E0A">
                <wp:simplePos x="0" y="0"/>
                <wp:positionH relativeFrom="column">
                  <wp:posOffset>3486150</wp:posOffset>
                </wp:positionH>
                <wp:positionV relativeFrom="paragraph">
                  <wp:posOffset>5600700</wp:posOffset>
                </wp:positionV>
                <wp:extent cx="685800" cy="0"/>
                <wp:effectExtent l="38100" t="76200" r="0" b="95250"/>
                <wp:wrapNone/>
                <wp:docPr id="2108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2EB60" id="Line 7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441pt" to="328.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" strokecolor="black [3213]" strokeweight=".25pt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602FE3" wp14:editId="0819F188">
                <wp:simplePos x="0" y="0"/>
                <wp:positionH relativeFrom="column">
                  <wp:posOffset>3486150</wp:posOffset>
                </wp:positionH>
                <wp:positionV relativeFrom="paragraph">
                  <wp:posOffset>5753100</wp:posOffset>
                </wp:positionV>
                <wp:extent cx="838200" cy="0"/>
                <wp:effectExtent l="0" t="0" r="19050" b="19050"/>
                <wp:wrapNone/>
                <wp:docPr id="2113" name="Lin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76E6D" id="Line 8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453pt" to="340.5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" strokecolor="black [3213]"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53AE9E" wp14:editId="335ED6CA">
                <wp:simplePos x="0" y="0"/>
                <wp:positionH relativeFrom="column">
                  <wp:posOffset>4324350</wp:posOffset>
                </wp:positionH>
                <wp:positionV relativeFrom="paragraph">
                  <wp:posOffset>4991100</wp:posOffset>
                </wp:positionV>
                <wp:extent cx="0" cy="762000"/>
                <wp:effectExtent l="76200" t="38100" r="57150" b="19050"/>
                <wp:wrapNone/>
                <wp:docPr id="2114" name="Lin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740FB" id="Line 89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393pt" to="340.5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" strokecolor="black [3213]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62D2BB" wp14:editId="623B377C">
                <wp:simplePos x="0" y="0"/>
                <wp:positionH relativeFrom="column">
                  <wp:posOffset>1866900</wp:posOffset>
                </wp:positionH>
                <wp:positionV relativeFrom="paragraph">
                  <wp:posOffset>7602220</wp:posOffset>
                </wp:positionV>
                <wp:extent cx="2171700" cy="635000"/>
                <wp:effectExtent l="0" t="0" r="0" b="0"/>
                <wp:wrapNone/>
                <wp:docPr id="2115" name="Footer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717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0" w:after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2D2BB" id="Footer Placeholder 1" o:spid="_x0000_s1038" style="position:absolute;left:0;text-align:left;margin-left:147pt;margin-top:598.6pt;width:171pt;height:5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" filled="f" fillcolor="#4f81bd [3204]" stroked="f" strokecolor="black [3213]">
                <v:shadow color="#eeece1 [3214]"/>
                <v:path arrowok="t"/>
                <o:lock v:ext="edit" grouping="t"/>
                <v:textbox>
                  <w:txbxContent>
                    <w:p w:rsidR="009E49EC" w:rsidRDefault="009E49EC" w:rsidP="009E49EC">
                      <w:pPr>
                        <w:pStyle w:val="NormalWeb"/>
                        <w:spacing w:before="0" w:after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CC6AF0" wp14:editId="012F3955">
                <wp:simplePos x="0" y="0"/>
                <wp:positionH relativeFrom="column">
                  <wp:posOffset>-19050</wp:posOffset>
                </wp:positionH>
                <wp:positionV relativeFrom="paragraph">
                  <wp:posOffset>1638300</wp:posOffset>
                </wp:positionV>
                <wp:extent cx="1066800" cy="783590"/>
                <wp:effectExtent l="0" t="0" r="19050" b="16510"/>
                <wp:wrapNone/>
                <wp:docPr id="7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783590"/>
                        </a:xfrm>
                        <a:prstGeom prst="flowChartProcess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410C4605" id="AutoShape 15" o:spid="_x0000_s1026" type="#_x0000_t109" style="position:absolute;margin-left:-1.5pt;margin-top:129pt;width:84pt;height:61.7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" fillcolor="#c1dcdd" strokecolor="black [3213]">
                <v:shadow color="#eeece1 [3214]"/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71194" wp14:editId="092A07E1">
                <wp:simplePos x="0" y="0"/>
                <wp:positionH relativeFrom="column">
                  <wp:posOffset>4895850</wp:posOffset>
                </wp:positionH>
                <wp:positionV relativeFrom="paragraph">
                  <wp:posOffset>6438900</wp:posOffset>
                </wp:positionV>
                <wp:extent cx="990600" cy="685800"/>
                <wp:effectExtent l="0" t="0" r="19050" b="19050"/>
                <wp:wrapNone/>
                <wp:docPr id="75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85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15182" id="Oval 74" o:spid="_x0000_s1026" style="position:absolute;margin-left:385.5pt;margin-top:507pt;width:78pt;height:5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" fillcolor="yellow" strokecolor="black [3213]">
                <v:stroke dashstyle="dash"/>
              </v:oval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7CE8B1" wp14:editId="4EF794FF">
                <wp:simplePos x="0" y="0"/>
                <wp:positionH relativeFrom="column">
                  <wp:posOffset>5010150</wp:posOffset>
                </wp:positionH>
                <wp:positionV relativeFrom="paragraph">
                  <wp:posOffset>6515100</wp:posOffset>
                </wp:positionV>
                <wp:extent cx="762000" cy="55372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uitable for position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CE8B1" id="TextBox 2" o:spid="_x0000_s1039" type="#_x0000_t202" style="position:absolute;left:0;text-align:left;margin-left:394.5pt;margin-top:513pt;width:60pt;height:4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" filled="f" stroked="f"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uitable for position?</w:t>
                      </w:r>
                    </w:p>
                  </w:txbxContent>
                </v:textbox>
              </v:shap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1BCFCC" wp14:editId="44FF761D">
                <wp:simplePos x="0" y="0"/>
                <wp:positionH relativeFrom="column">
                  <wp:posOffset>5391150</wp:posOffset>
                </wp:positionH>
                <wp:positionV relativeFrom="paragraph">
                  <wp:posOffset>7124065</wp:posOffset>
                </wp:positionV>
                <wp:extent cx="0" cy="320675"/>
                <wp:effectExtent l="0" t="0" r="19050" b="22225"/>
                <wp:wrapNone/>
                <wp:docPr id="77" name="Lin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C1475" id="Line 7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560.95pt" to="424.5pt,5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" strokecolor="black [3213]"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3086F" wp14:editId="4D475241">
                <wp:simplePos x="0" y="0"/>
                <wp:positionH relativeFrom="column">
                  <wp:posOffset>4705350</wp:posOffset>
                </wp:positionH>
                <wp:positionV relativeFrom="paragraph">
                  <wp:posOffset>7445375</wp:posOffset>
                </wp:positionV>
                <wp:extent cx="685800" cy="0"/>
                <wp:effectExtent l="38100" t="76200" r="0" b="95250"/>
                <wp:wrapNone/>
                <wp:docPr id="78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5E442" id="Line 7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586.25pt" to="424.5pt,5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" strokecolor="black [3213]" strokeweight=".25pt">
                <v:stroke endarrow="block"/>
                <v:shadow color="#eeece1 [3214]"/>
              </v:line>
            </w:pict>
          </mc:Fallback>
        </mc:AlternateContent>
      </w:r>
      <w:r w:rsidR="009E49EC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2B6FD7" wp14:editId="516E57FB">
                <wp:simplePos x="0" y="0"/>
                <wp:positionH relativeFrom="column">
                  <wp:posOffset>514350</wp:posOffset>
                </wp:positionH>
                <wp:positionV relativeFrom="paragraph">
                  <wp:posOffset>2421890</wp:posOffset>
                </wp:positionV>
                <wp:extent cx="0" cy="342900"/>
                <wp:effectExtent l="76200" t="0" r="76200" b="57150"/>
                <wp:wrapNone/>
                <wp:docPr id="79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0B8D7" id="Line 7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90.7pt" to="40.5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" strokecolor="black [3213]">
                <v:stroke endarrow="block"/>
                <v:shadow color="#eeece1 [3214]"/>
              </v:line>
            </w:pict>
          </mc:Fallback>
        </mc:AlternateContent>
      </w:r>
      <w:r w:rsidR="009E49EC">
        <w:rPr>
          <w:u w:val="single"/>
        </w:rPr>
        <w:t>Flowchart</w:t>
      </w:r>
    </w:p>
    <w:p w:rsidR="00A037B6" w:rsidRDefault="00A037B6" w:rsidP="0094478A">
      <w:pPr>
        <w:pStyle w:val="ListParagraph"/>
      </w:pPr>
    </w:p>
    <w:p w:rsidR="00A037B6" w:rsidRDefault="009676BA" w:rsidP="0094478A">
      <w:pPr>
        <w:pStyle w:val="ListParagraph"/>
      </w:pPr>
      <w:r w:rsidRPr="009E49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21FF6" wp14:editId="4B00E9CC">
                <wp:simplePos x="0" y="0"/>
                <wp:positionH relativeFrom="column">
                  <wp:posOffset>4781550</wp:posOffset>
                </wp:positionH>
                <wp:positionV relativeFrom="paragraph">
                  <wp:posOffset>133350</wp:posOffset>
                </wp:positionV>
                <wp:extent cx="1219200" cy="7620000"/>
                <wp:effectExtent l="0" t="0" r="0" b="0"/>
                <wp:wrapNone/>
                <wp:docPr id="205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620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DCF7" id="Rectangle 87" o:spid="_x0000_s1026" style="position:absolute;margin-left:376.5pt;margin-top:10.5pt;width:96pt;height:60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" fillcolor="#eaeaea" stroked="f" strokecolor="black [3213]">
                <v:shadow color="#eeece1 [3214]"/>
              </v:rect>
            </w:pict>
          </mc:Fallback>
        </mc:AlternateContent>
      </w:r>
      <w:r w:rsidRPr="009E49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6113F" wp14:editId="52A08B6E">
                <wp:simplePos x="0" y="0"/>
                <wp:positionH relativeFrom="column">
                  <wp:posOffset>2343150</wp:posOffset>
                </wp:positionH>
                <wp:positionV relativeFrom="paragraph">
                  <wp:posOffset>133350</wp:posOffset>
                </wp:positionV>
                <wp:extent cx="1219200" cy="7572375"/>
                <wp:effectExtent l="0" t="0" r="0" b="9525"/>
                <wp:wrapNone/>
                <wp:docPr id="205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5723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2C87" id="Rectangle 86" o:spid="_x0000_s1026" style="position:absolute;margin-left:184.5pt;margin-top:10.5pt;width:96pt;height:596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" fillcolor="#eaeaea" stroked="f" strokecolor="black [3213]">
                <v:shadow color="#eeece1 [3214]"/>
              </v:rect>
            </w:pict>
          </mc:Fallback>
        </mc:AlternateContent>
      </w:r>
      <w:r w:rsidRPr="009E49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1EA60" wp14:editId="6E5968E5">
                <wp:simplePos x="0" y="0"/>
                <wp:positionH relativeFrom="column">
                  <wp:posOffset>-95250</wp:posOffset>
                </wp:positionH>
                <wp:positionV relativeFrom="paragraph">
                  <wp:posOffset>133350</wp:posOffset>
                </wp:positionV>
                <wp:extent cx="1219200" cy="7572375"/>
                <wp:effectExtent l="0" t="0" r="0" b="9525"/>
                <wp:wrapNone/>
                <wp:docPr id="205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572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110F" id="Rectangle 85" o:spid="_x0000_s1026" style="position:absolute;margin-left:-7.5pt;margin-top:10.5pt;width:96pt;height:596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" fillcolor="#f8f7f2 [1310]" stroked="f"/>
            </w:pict>
          </mc:Fallback>
        </mc:AlternateContent>
      </w:r>
    </w:p>
    <w:p w:rsidR="00A037B6" w:rsidRDefault="00A037B6" w:rsidP="0094478A">
      <w:pPr>
        <w:pStyle w:val="ListParagraph"/>
      </w:pPr>
    </w:p>
    <w:p w:rsidR="00A037B6" w:rsidRDefault="00274D6A" w:rsidP="0094478A">
      <w:pPr>
        <w:pStyle w:val="ListParagraph"/>
      </w:pPr>
      <w:r w:rsidRPr="009E49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940AC" wp14:editId="2832DF20">
                <wp:simplePos x="0" y="0"/>
                <wp:positionH relativeFrom="column">
                  <wp:posOffset>2343150</wp:posOffset>
                </wp:positionH>
                <wp:positionV relativeFrom="paragraph">
                  <wp:posOffset>1950720</wp:posOffset>
                </wp:positionV>
                <wp:extent cx="1143000" cy="666750"/>
                <wp:effectExtent l="0" t="0" r="0" b="0"/>
                <wp:wrapNone/>
                <wp:docPr id="206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6236DF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mplete Information and</w:t>
                            </w:r>
                            <w:r w:rsidR="009E49E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onsent For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40AC" id="Text Box 19" o:spid="_x0000_s1040" type="#_x0000_t202" style="position:absolute;left:0;text-align:left;margin-left:184.5pt;margin-top:153.6pt;width:90pt;height:5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" filled="f" fillcolor="#4f81bd [3204]" stroked="f" strokecolor="black [3213]">
                <v:shadow color="#eeece1 [3214]"/>
                <v:textbox>
                  <w:txbxContent>
                    <w:p w:rsidR="009E49EC" w:rsidRDefault="006236DF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mplete Information and</w:t>
                      </w:r>
                      <w:r w:rsidR="009E49E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onsent Form</w:t>
                      </w:r>
                    </w:p>
                  </w:txbxContent>
                </v:textbox>
              </v:shape>
            </w:pict>
          </mc:Fallback>
        </mc:AlternateContent>
      </w:r>
      <w:r w:rsidRPr="009E49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5BFE89" wp14:editId="294078A1">
                <wp:simplePos x="0" y="0"/>
                <wp:positionH relativeFrom="column">
                  <wp:posOffset>2952750</wp:posOffset>
                </wp:positionH>
                <wp:positionV relativeFrom="paragraph">
                  <wp:posOffset>2613660</wp:posOffset>
                </wp:positionV>
                <wp:extent cx="0" cy="400685"/>
                <wp:effectExtent l="0" t="0" r="19050" b="37465"/>
                <wp:wrapNone/>
                <wp:docPr id="2067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23768" id="Line 2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205.8pt" to="232.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" strokecolor="black [3213]" strokeweight=".25pt">
                <v:shadow color="#eeece1 [3214]"/>
              </v:line>
            </w:pict>
          </mc:Fallback>
        </mc:AlternateContent>
      </w:r>
      <w:r w:rsidRPr="009E49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08E6F" wp14:editId="7844F8E9">
                <wp:simplePos x="0" y="0"/>
                <wp:positionH relativeFrom="column">
                  <wp:posOffset>2419350</wp:posOffset>
                </wp:positionH>
                <wp:positionV relativeFrom="paragraph">
                  <wp:posOffset>2007870</wp:posOffset>
                </wp:positionV>
                <wp:extent cx="1066800" cy="605790"/>
                <wp:effectExtent l="0" t="0" r="19050" b="22860"/>
                <wp:wrapNone/>
                <wp:docPr id="206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flowChartProcess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9EE1" id="AutoShape 14" o:spid="_x0000_s1026" type="#_x0000_t109" style="position:absolute;margin-left:190.5pt;margin-top:158.1pt;width:84pt;height:47.7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" fillcolor="#c1dcdd" strokecolor="black [3213]">
                <v:shadow color="#eeece1 [3214]"/>
              </v:shape>
            </w:pict>
          </mc:Fallback>
        </mc:AlternateContent>
      </w:r>
      <w:r w:rsidR="00A37782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D6739" wp14:editId="2ABDD970">
                <wp:simplePos x="0" y="0"/>
                <wp:positionH relativeFrom="column">
                  <wp:posOffset>1123950</wp:posOffset>
                </wp:positionH>
                <wp:positionV relativeFrom="paragraph">
                  <wp:posOffset>1893570</wp:posOffset>
                </wp:positionV>
                <wp:extent cx="1143000" cy="720090"/>
                <wp:effectExtent l="0" t="0" r="0" b="3810"/>
                <wp:wrapNone/>
                <wp:docPr id="20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8E40DC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lect Information and Consent Form to Candi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6739" id="Text Box 18" o:spid="_x0000_s1041" type="#_x0000_t202" style="position:absolute;left:0;text-align:left;margin-left:88.5pt;margin-top:149.1pt;width:90pt;height:56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" filled="f" fillcolor="#4f81bd [3204]" stroked="f" strokecolor="black [3213]">
                <v:shadow color="#eeece1 [3214]"/>
                <v:textbox>
                  <w:txbxContent>
                    <w:p w:rsidR="009E49EC" w:rsidRDefault="008E40DC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lect Information and Consent Form to Candidate</w:t>
                      </w:r>
                    </w:p>
                  </w:txbxContent>
                </v:textbox>
              </v:shape>
            </w:pict>
          </mc:Fallback>
        </mc:AlternateContent>
      </w:r>
      <w:r w:rsidR="00A37782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B6E89" wp14:editId="78DC573B">
                <wp:simplePos x="0" y="0"/>
                <wp:positionH relativeFrom="column">
                  <wp:posOffset>1200150</wp:posOffset>
                </wp:positionH>
                <wp:positionV relativeFrom="paragraph">
                  <wp:posOffset>2007870</wp:posOffset>
                </wp:positionV>
                <wp:extent cx="1066800" cy="605790"/>
                <wp:effectExtent l="0" t="0" r="19050" b="22860"/>
                <wp:wrapNone/>
                <wp:docPr id="206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flowChartProcess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AE84" id="AutoShape 13" o:spid="_x0000_s1026" type="#_x0000_t109" style="position:absolute;margin-left:94.5pt;margin-top:158.1pt;width:84pt;height:47.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" fillcolor="#c1dcdd" strokecolor="black [3213]">
                <v:shadow color="#eeece1 [3214]"/>
              </v:shape>
            </w:pict>
          </mc:Fallback>
        </mc:AlternateContent>
      </w:r>
      <w:r w:rsidR="00A37782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B6DFE" wp14:editId="298770FB">
                <wp:simplePos x="0" y="0"/>
                <wp:positionH relativeFrom="column">
                  <wp:posOffset>-95250</wp:posOffset>
                </wp:positionH>
                <wp:positionV relativeFrom="paragraph">
                  <wp:posOffset>1893570</wp:posOffset>
                </wp:positionV>
                <wp:extent cx="1143000" cy="819150"/>
                <wp:effectExtent l="0" t="0" r="0" b="0"/>
                <wp:wrapNone/>
                <wp:docPr id="206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nter Name </w:t>
                            </w:r>
                            <w:r w:rsidR="00607A5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ia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Web Application</w:t>
                            </w:r>
                            <w:r w:rsidR="00274D6A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6DFE" id="Text Box 17" o:spid="_x0000_s1042" type="#_x0000_t202" style="position:absolute;left:0;text-align:left;margin-left:-7.5pt;margin-top:149.1pt;width:90pt;height:6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" filled="f" fillcolor="#4f81bd [3204]" stroked="f" strokecolor="black [3213]">
                <v:shadow color="#eeece1 [3214]"/>
                <v:textbox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nter Name </w:t>
                      </w:r>
                      <w:r w:rsidR="00607A5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via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Web Application</w:t>
                      </w:r>
                      <w:r w:rsidR="00274D6A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7782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62081" wp14:editId="2219CE1B">
                <wp:simplePos x="0" y="0"/>
                <wp:positionH relativeFrom="column">
                  <wp:posOffset>-19050</wp:posOffset>
                </wp:positionH>
                <wp:positionV relativeFrom="paragraph">
                  <wp:posOffset>2007871</wp:posOffset>
                </wp:positionV>
                <wp:extent cx="1066800" cy="605790"/>
                <wp:effectExtent l="0" t="0" r="19050" b="22860"/>
                <wp:wrapNone/>
                <wp:docPr id="20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flowChartProcess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F96A" id="AutoShape 12" o:spid="_x0000_s1026" type="#_x0000_t109" style="position:absolute;margin-left:-1.5pt;margin-top:158.1pt;width:84pt;height:47.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" fillcolor="#c1dcdd" strokecolor="black [3213]">
                <v:shadow color="#eeece1 [3214]"/>
              </v:shape>
            </w:pict>
          </mc:Fallback>
        </mc:AlternateContent>
      </w:r>
      <w:r w:rsidR="006236DF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04A219" wp14:editId="73CB6D13">
                <wp:simplePos x="0" y="0"/>
                <wp:positionH relativeFrom="column">
                  <wp:posOffset>3562350</wp:posOffset>
                </wp:positionH>
                <wp:positionV relativeFrom="paragraph">
                  <wp:posOffset>1102995</wp:posOffset>
                </wp:positionV>
                <wp:extent cx="1143000" cy="564515"/>
                <wp:effectExtent l="0" t="0" r="0" b="6985"/>
                <wp:wrapNone/>
                <wp:docPr id="7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2A1E2F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 w:rsidR="00AD568A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sourc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A219" id="Text Box 23" o:spid="_x0000_s1043" type="#_x0000_t202" style="position:absolute;left:0;text-align:left;margin-left:280.5pt;margin-top:86.85pt;width:90pt;height:44.4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" filled="f" fillcolor="#4f81bd [3204]" stroked="f" strokecolor="black [3213]">
                <v:shadow color="#eeece1 [3214]"/>
                <v:textbox>
                  <w:txbxContent>
                    <w:p w:rsidR="009E49EC" w:rsidRDefault="002A1E2F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ovide </w:t>
                      </w:r>
                      <w:r w:rsidR="00AD568A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 w:rsidR="006236DF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24637E" wp14:editId="3509C0B3">
                <wp:simplePos x="0" y="0"/>
                <wp:positionH relativeFrom="column">
                  <wp:posOffset>2343149</wp:posOffset>
                </wp:positionH>
                <wp:positionV relativeFrom="paragraph">
                  <wp:posOffset>3989070</wp:posOffset>
                </wp:positionV>
                <wp:extent cx="1297305" cy="244475"/>
                <wp:effectExtent l="0" t="0" r="0" b="0"/>
                <wp:wrapNone/>
                <wp:docPr id="21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mail Notice to </w:t>
                            </w:r>
                            <w:r w:rsidR="00DD6EB1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HR</w:t>
                            </w:r>
                            <w:r w:rsidR="008E40DC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SH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4637E" id="Text Box 84" o:spid="_x0000_s1044" type="#_x0000_t202" style="position:absolute;left:0;text-align:left;margin-left:184.5pt;margin-top:314.1pt;width:102.15pt;height:19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textAlignment w:val="baseline"/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mail Notice to </w:t>
                      </w:r>
                      <w:r w:rsidR="00DD6EB1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nly 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HR</w:t>
                      </w:r>
                      <w:r w:rsidR="008E40DC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/SHR</w:t>
                      </w:r>
                    </w:p>
                  </w:txbxContent>
                </v:textbox>
              </v:shape>
            </w:pict>
          </mc:Fallback>
        </mc:AlternateContent>
      </w:r>
      <w:r w:rsidR="006236DF" w:rsidRPr="004D6F7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326A65" wp14:editId="73287696">
                <wp:simplePos x="0" y="0"/>
                <wp:positionH relativeFrom="column">
                  <wp:posOffset>1009650</wp:posOffset>
                </wp:positionH>
                <wp:positionV relativeFrom="paragraph">
                  <wp:posOffset>788670</wp:posOffset>
                </wp:positionV>
                <wp:extent cx="2476500" cy="244475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F74" w:rsidRPr="00437694" w:rsidRDefault="004D6F74" w:rsidP="004D6F74">
                            <w:pPr>
                              <w:pStyle w:val="NormalWeb"/>
                              <w:spacing w:before="120" w:after="0"/>
                              <w:textAlignment w:val="baseline"/>
                              <w:rPr>
                                <w:b/>
                              </w:rPr>
                            </w:pPr>
                            <w:r w:rsidRPr="00437694">
                              <w:rPr>
                                <w:rFonts w:ascii="Arial" w:hAnsi="Arial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ubmit to Public Safety</w:t>
                            </w:r>
                            <w:r w:rsidR="006236DF">
                              <w:rPr>
                                <w:rFonts w:ascii="Arial" w:hAnsi="Arial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or approva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26A65" id="_x0000_s1045" type="#_x0000_t202" style="position:absolute;left:0;text-align:left;margin-left:79.5pt;margin-top:62.1pt;width:195pt;height:19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" filled="f" fillcolor="#4f81bd [3204]" stroked="f" strokecolor="black [3213]">
                <v:shadow color="#eeece1 [3214]"/>
                <v:textbox style="mso-fit-shape-to-text:t">
                  <w:txbxContent>
                    <w:p w:rsidR="004D6F74" w:rsidRPr="00437694" w:rsidRDefault="004D6F74" w:rsidP="004D6F74">
                      <w:pPr>
                        <w:pStyle w:val="NormalWeb"/>
                        <w:spacing w:before="120" w:after="0"/>
                        <w:textAlignment w:val="baseline"/>
                        <w:rPr>
                          <w:b/>
                        </w:rPr>
                      </w:pPr>
                      <w:r w:rsidRPr="00437694">
                        <w:rPr>
                          <w:rFonts w:ascii="Arial" w:hAnsi="Arial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ubmit to Public Safety</w:t>
                      </w:r>
                      <w:r w:rsidR="006236DF">
                        <w:rPr>
                          <w:rFonts w:ascii="Arial" w:hAnsi="Arial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or approval</w:t>
                      </w:r>
                    </w:p>
                  </w:txbxContent>
                </v:textbox>
              </v:shape>
            </w:pict>
          </mc:Fallback>
        </mc:AlternateContent>
      </w:r>
      <w:r w:rsidR="00D640B9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5A46C9" wp14:editId="0C5A7540">
                <wp:simplePos x="0" y="0"/>
                <wp:positionH relativeFrom="column">
                  <wp:posOffset>-19050</wp:posOffset>
                </wp:positionH>
                <wp:positionV relativeFrom="paragraph">
                  <wp:posOffset>883919</wp:posOffset>
                </wp:positionV>
                <wp:extent cx="1143000" cy="923925"/>
                <wp:effectExtent l="0" t="0" r="0" b="9525"/>
                <wp:wrapNone/>
                <wp:docPr id="7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mplete Activity Involving Minors Event Form</w:t>
                            </w:r>
                            <w:r w:rsidR="00FC2DBA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46C9" id="_x0000_s1046" type="#_x0000_t202" style="position:absolute;left:0;text-align:left;margin-left:-1.5pt;margin-top:69.6pt;width:90pt;height:72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" filled="f" fillcolor="#4f81bd [3204]" stroked="f" strokecolor="black [3213]">
                <v:shadow color="#eeece1 [3214]"/>
                <v:textbox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mplete Activity Involving Minors Event Form</w:t>
                      </w:r>
                      <w:r w:rsidR="00FC2DBA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C15E6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50BED8" wp14:editId="05B6067D">
                <wp:simplePos x="0" y="0"/>
                <wp:positionH relativeFrom="column">
                  <wp:posOffset>3641090</wp:posOffset>
                </wp:positionH>
                <wp:positionV relativeFrom="paragraph">
                  <wp:posOffset>1018540</wp:posOffset>
                </wp:positionV>
                <wp:extent cx="1066800" cy="692785"/>
                <wp:effectExtent l="0" t="0" r="19050" b="12065"/>
                <wp:wrapNone/>
                <wp:docPr id="6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92785"/>
                        </a:xfrm>
                        <a:prstGeom prst="flowChartProcess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21DA" id="AutoShape 15" o:spid="_x0000_s1026" type="#_x0000_t109" style="position:absolute;margin-left:286.7pt;margin-top:80.2pt;width:84pt;height:54.5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" fillcolor="#c1dcdd" strokecolor="black [3213]">
                <v:shadow color="#eeece1 [3214]"/>
              </v:shape>
            </w:pict>
          </mc:Fallback>
        </mc:AlternateContent>
      </w:r>
      <w:r w:rsidR="000F08D2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3AEB8" wp14:editId="7AF2A35B">
                <wp:simplePos x="0" y="0"/>
                <wp:positionH relativeFrom="column">
                  <wp:posOffset>3641090</wp:posOffset>
                </wp:positionH>
                <wp:positionV relativeFrom="paragraph">
                  <wp:posOffset>6290310</wp:posOffset>
                </wp:positionV>
                <wp:extent cx="1066800" cy="549275"/>
                <wp:effectExtent l="0" t="0" r="19050" b="22225"/>
                <wp:wrapNone/>
                <wp:docPr id="209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49275"/>
                        </a:xfrm>
                        <a:prstGeom prst="flowChartProcess">
                          <a:avLst/>
                        </a:prstGeom>
                        <a:solidFill>
                          <a:srgbClr val="C1DCD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D069" id="AutoShape 50" o:spid="_x0000_s1026" type="#_x0000_t109" style="position:absolute;margin-left:286.7pt;margin-top:495.3pt;width:84pt;height:43.2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" fillcolor="#c1dcdd" strokecolor="black [3213]">
                <v:shadow color="#eeece1 [3214]"/>
              </v:shape>
            </w:pict>
          </mc:Fallback>
        </mc:AlternateContent>
      </w:r>
      <w:r w:rsidR="006F5F26" w:rsidRPr="004D6F7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71C415" wp14:editId="2C7C345E">
                <wp:simplePos x="0" y="0"/>
                <wp:positionH relativeFrom="column">
                  <wp:posOffset>461175</wp:posOffset>
                </wp:positionH>
                <wp:positionV relativeFrom="paragraph">
                  <wp:posOffset>1551830</wp:posOffset>
                </wp:positionV>
                <wp:extent cx="2083241" cy="527878"/>
                <wp:effectExtent l="0" t="0" r="0" b="571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241" cy="527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23A" w:rsidRDefault="00E758AF" w:rsidP="001C1691">
                            <w:pPr>
                              <w:pStyle w:val="NormalWeb"/>
                              <w:spacing w:before="120" w:after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267C6">
                              <w:rPr>
                                <w:rFonts w:ascii="Arial" w:hAnsi="Arial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fter Public Safety approval</w:t>
                            </w:r>
                            <w:r w:rsidR="006F5F26">
                              <w:rPr>
                                <w:rFonts w:ascii="Arial" w:hAnsi="Arial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f the activity</w:t>
                            </w:r>
                            <w:r w:rsidR="00D8123A">
                              <w:rPr>
                                <w:rFonts w:ascii="Arial" w:hAnsi="Arial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no exemption</w:t>
                            </w:r>
                          </w:p>
                          <w:p w:rsidR="001C1691" w:rsidRPr="00C267C6" w:rsidRDefault="00E758AF" w:rsidP="001C1691">
                            <w:pPr>
                              <w:pStyle w:val="NormalWeb"/>
                              <w:spacing w:before="120" w:after="0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267C6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C415" id="_x0000_s1047" type="#_x0000_t202" style="position:absolute;left:0;text-align:left;margin-left:36.3pt;margin-top:122.2pt;width:164.05pt;height:4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" filled="f" fillcolor="#4f81bd [3204]" stroked="f" strokecolor="black [3213]">
                <v:shadow color="#eeece1 [3214]"/>
                <v:textbox>
                  <w:txbxContent>
                    <w:p w:rsidR="00D8123A" w:rsidRDefault="00E758AF" w:rsidP="001C1691">
                      <w:pPr>
                        <w:pStyle w:val="NormalWeb"/>
                        <w:spacing w:before="120" w:after="0"/>
                        <w:textAlignment w:val="baseline"/>
                        <w:rPr>
                          <w:rFonts w:ascii="Arial" w:hAnsi="Arial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267C6">
                        <w:rPr>
                          <w:rFonts w:ascii="Arial" w:hAnsi="Arial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fter Public Safety approval</w:t>
                      </w:r>
                      <w:r w:rsidR="006F5F26">
                        <w:rPr>
                          <w:rFonts w:ascii="Arial" w:hAnsi="Arial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f the activity</w:t>
                      </w:r>
                      <w:r w:rsidR="00D8123A">
                        <w:rPr>
                          <w:rFonts w:ascii="Arial" w:hAnsi="Arial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no exemption</w:t>
                      </w:r>
                    </w:p>
                    <w:p w:rsidR="001C1691" w:rsidRPr="00C267C6" w:rsidRDefault="00E758AF" w:rsidP="001C1691">
                      <w:pPr>
                        <w:pStyle w:val="NormalWeb"/>
                        <w:spacing w:before="120" w:after="0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267C6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6D80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1D2B7" wp14:editId="5F2D84C7">
                <wp:simplePos x="0" y="0"/>
                <wp:positionH relativeFrom="column">
                  <wp:posOffset>3641090</wp:posOffset>
                </wp:positionH>
                <wp:positionV relativeFrom="paragraph">
                  <wp:posOffset>3578860</wp:posOffset>
                </wp:positionV>
                <wp:extent cx="1143000" cy="662940"/>
                <wp:effectExtent l="0" t="0" r="0" b="3810"/>
                <wp:wrapNone/>
                <wp:docPr id="207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2F6A95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tify Committee</w:t>
                            </w:r>
                            <w:r w:rsidR="009E49E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C1217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D2B7" id="_x0000_s1048" type="#_x0000_t202" style="position:absolute;left:0;text-align:left;margin-left:286.7pt;margin-top:281.8pt;width:90pt;height:52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" filled="f" fillcolor="#4f81bd [3204]" stroked="f" strokecolor="black [3213]">
                <v:shadow color="#eeece1 [3214]"/>
                <v:textbox>
                  <w:txbxContent>
                    <w:p w:rsidR="009E49EC" w:rsidRDefault="002F6A95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tify Committee</w:t>
                      </w:r>
                      <w:bookmarkStart w:id="1" w:name="_GoBack"/>
                      <w:bookmarkEnd w:id="1"/>
                      <w:r w:rsidR="009E49E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C1217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dividual</w:t>
                      </w:r>
                    </w:p>
                  </w:txbxContent>
                </v:textbox>
              </v:shape>
            </w:pict>
          </mc:Fallback>
        </mc:AlternateContent>
      </w:r>
      <w:r w:rsidR="00C267C6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4BBF60" wp14:editId="24F9B419">
                <wp:simplePos x="0" y="0"/>
                <wp:positionH relativeFrom="column">
                  <wp:posOffset>3562350</wp:posOffset>
                </wp:positionH>
                <wp:positionV relativeFrom="paragraph">
                  <wp:posOffset>6277279</wp:posOffset>
                </wp:positionV>
                <wp:extent cx="1143000" cy="396875"/>
                <wp:effectExtent l="0" t="0" r="0" b="0"/>
                <wp:wrapNone/>
                <wp:docPr id="209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tify Statu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BBF60" id="Text Box 51" o:spid="_x0000_s1049" type="#_x0000_t202" style="position:absolute;left:0;text-align:left;margin-left:280.5pt;margin-top:494.25pt;width:90pt;height:3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tify Status</w:t>
                      </w:r>
                    </w:p>
                  </w:txbxContent>
                </v:textbox>
              </v:shape>
            </w:pict>
          </mc:Fallback>
        </mc:AlternateContent>
      </w:r>
      <w:r w:rsidR="00437694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7EDE0E" wp14:editId="101970B1">
                <wp:simplePos x="0" y="0"/>
                <wp:positionH relativeFrom="column">
                  <wp:posOffset>1047750</wp:posOffset>
                </wp:positionH>
                <wp:positionV relativeFrom="paragraph">
                  <wp:posOffset>1361771</wp:posOffset>
                </wp:positionV>
                <wp:extent cx="2590800" cy="0"/>
                <wp:effectExtent l="0" t="76200" r="19050" b="95250"/>
                <wp:wrapNone/>
                <wp:docPr id="73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481D4" id="Line 3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07.25pt" to="286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" strokecolor="black [3213]">
                <v:stroke endarrow="block"/>
                <v:shadow color="#eeece1 [3214]"/>
              </v:line>
            </w:pict>
          </mc:Fallback>
        </mc:AlternateContent>
      </w:r>
      <w:r w:rsidR="00DA7EE1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04F338" wp14:editId="47F378AB">
                <wp:simplePos x="0" y="0"/>
                <wp:positionH relativeFrom="column">
                  <wp:posOffset>1123950</wp:posOffset>
                </wp:positionH>
                <wp:positionV relativeFrom="paragraph">
                  <wp:posOffset>2707640</wp:posOffset>
                </wp:positionV>
                <wp:extent cx="1143000" cy="526415"/>
                <wp:effectExtent l="0" t="0" r="0" b="6985"/>
                <wp:wrapNone/>
                <wp:docPr id="208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duct Screeni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F338" id="Text Box 39" o:spid="_x0000_s1050" type="#_x0000_t202" style="position:absolute;left:0;text-align:left;margin-left:88.5pt;margin-top:213.2pt;width:90pt;height:41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" filled="f" fillcolor="#4f81bd [3204]" stroked="f" strokecolor="black [3213]">
                <v:shadow color="#eeece1 [3214]"/>
                <v:textbox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duct Screening</w:t>
                      </w:r>
                    </w:p>
                  </w:txbxContent>
                </v:textbox>
              </v:shape>
            </w:pict>
          </mc:Fallback>
        </mc:AlternateContent>
      </w:r>
      <w:r w:rsidR="00AC5C77" w:rsidRPr="004D6F7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692357" wp14:editId="767DBE08">
                <wp:simplePos x="0" y="0"/>
                <wp:positionH relativeFrom="column">
                  <wp:posOffset>1047750</wp:posOffset>
                </wp:positionH>
                <wp:positionV relativeFrom="paragraph">
                  <wp:posOffset>1079500</wp:posOffset>
                </wp:positionV>
                <wp:extent cx="1447800" cy="0"/>
                <wp:effectExtent l="0" t="76200" r="19050" b="95250"/>
                <wp:wrapNone/>
                <wp:docPr id="5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EEB79" id="Line 3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85pt" to="196.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" strokecolor="black [3213]">
                <v:stroke endarrow="block"/>
                <v:shadow color="#eeece1 [3214]"/>
              </v:line>
            </w:pict>
          </mc:Fallback>
        </mc:AlternateContent>
      </w:r>
      <w:r w:rsidR="003105A7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F03BA8" wp14:editId="2B2D7486">
                <wp:simplePos x="0" y="0"/>
                <wp:positionH relativeFrom="column">
                  <wp:posOffset>2266950</wp:posOffset>
                </wp:positionH>
                <wp:positionV relativeFrom="paragraph">
                  <wp:posOffset>4541520</wp:posOffset>
                </wp:positionV>
                <wp:extent cx="1447800" cy="535940"/>
                <wp:effectExtent l="0" t="0" r="0" b="0"/>
                <wp:wrapNone/>
                <wp:docPr id="210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pportunity to Respon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3BA8" id="Text Box 76" o:spid="_x0000_s1051" type="#_x0000_t202" style="position:absolute;left:0;text-align:left;margin-left:178.5pt;margin-top:357.6pt;width:114pt;height:42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" filled="f" fillcolor="#4f81bd [3204]" stroked="f" strokecolor="black [3213]">
                <v:shadow color="#eeece1 [3214]"/>
                <v:textbox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pportunity to Respond</w:t>
                      </w:r>
                    </w:p>
                  </w:txbxContent>
                </v:textbox>
              </v:shape>
            </w:pict>
          </mc:Fallback>
        </mc:AlternateContent>
      </w:r>
      <w:r w:rsidR="003105A7" w:rsidRPr="009E49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DC0004" wp14:editId="57F949EE">
                <wp:simplePos x="0" y="0"/>
                <wp:positionH relativeFrom="column">
                  <wp:posOffset>4781550</wp:posOffset>
                </wp:positionH>
                <wp:positionV relativeFrom="paragraph">
                  <wp:posOffset>3703320</wp:posOffset>
                </wp:positionV>
                <wp:extent cx="1143000" cy="535940"/>
                <wp:effectExtent l="0" t="0" r="0" b="0"/>
                <wp:wrapNone/>
                <wp:docPr id="208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Default="009E49EC" w:rsidP="009E49EC">
                            <w:pPr>
                              <w:pStyle w:val="NormalWeb"/>
                              <w:spacing w:before="12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view Convic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0004" id="Text Box 37" o:spid="_x0000_s1052" type="#_x0000_t202" style="position:absolute;left:0;text-align:left;margin-left:376.5pt;margin-top:291.6pt;width:90pt;height:42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" filled="f" fillcolor="#4f81bd [3204]" stroked="f" strokecolor="black [3213]">
                <v:shadow color="#eeece1 [3214]"/>
                <v:textbox>
                  <w:txbxContent>
                    <w:p w:rsidR="009E49EC" w:rsidRDefault="009E49EC" w:rsidP="009E49EC">
                      <w:pPr>
                        <w:pStyle w:val="NormalWeb"/>
                        <w:spacing w:before="120" w:after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view Conviction</w:t>
                      </w:r>
                    </w:p>
                  </w:txbxContent>
                </v:textbox>
              </v:shape>
            </w:pict>
          </mc:Fallback>
        </mc:AlternateContent>
      </w:r>
      <w:r w:rsidR="003105A7" w:rsidRPr="009E49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961D4F" wp14:editId="46EF1E1D">
                <wp:simplePos x="0" y="0"/>
                <wp:positionH relativeFrom="column">
                  <wp:posOffset>57150</wp:posOffset>
                </wp:positionH>
                <wp:positionV relativeFrom="paragraph">
                  <wp:posOffset>207645</wp:posOffset>
                </wp:positionV>
                <wp:extent cx="990600" cy="518795"/>
                <wp:effectExtent l="0" t="0" r="0" b="0"/>
                <wp:wrapNone/>
                <wp:docPr id="210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EC" w:rsidRPr="000F08D2" w:rsidRDefault="009E49EC" w:rsidP="009E49EC">
                            <w:pPr>
                              <w:pStyle w:val="NormalWeb"/>
                              <w:spacing w:before="108" w:after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8D2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tivity Identifie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1D4F" id="Text Box 71" o:spid="_x0000_s1053" type="#_x0000_t202" style="position:absolute;left:0;text-align:left;margin-left:4.5pt;margin-top:16.35pt;width:78pt;height:40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" filled="f" fillcolor="#4f81bd [3204]" stroked="f" strokecolor="black [3213]">
                <v:shadow color="#eeece1 [3214]"/>
                <v:textbox>
                  <w:txbxContent>
                    <w:p w:rsidR="009E49EC" w:rsidRPr="000F08D2" w:rsidRDefault="009E49EC" w:rsidP="009E49EC">
                      <w:pPr>
                        <w:pStyle w:val="NormalWeb"/>
                        <w:spacing w:before="108" w:after="0"/>
                        <w:jc w:val="center"/>
                        <w:textAlignment w:val="baseline"/>
                        <w:rPr>
                          <w:b/>
                          <w:sz w:val="20"/>
                          <w:szCs w:val="20"/>
                        </w:rPr>
                      </w:pPr>
                      <w:r w:rsidRPr="000F08D2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Activity Identifi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37B6" w:rsidSect="008706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F4" w:rsidRDefault="008B3CF4" w:rsidP="007E3CE6">
      <w:pPr>
        <w:spacing w:line="240" w:lineRule="auto"/>
      </w:pPr>
      <w:r>
        <w:separator/>
      </w:r>
    </w:p>
  </w:endnote>
  <w:endnote w:type="continuationSeparator" w:id="0">
    <w:p w:rsidR="008B3CF4" w:rsidRDefault="008B3CF4" w:rsidP="007E3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8219"/>
      <w:docPartObj>
        <w:docPartGallery w:val="Page Numbers (Bottom of Page)"/>
        <w:docPartUnique/>
      </w:docPartObj>
    </w:sdtPr>
    <w:sdtEndPr/>
    <w:sdtContent>
      <w:p w:rsidR="002F6D88" w:rsidRDefault="002F6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D88" w:rsidRDefault="002F6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F4" w:rsidRDefault="008B3CF4" w:rsidP="007E3CE6">
      <w:pPr>
        <w:spacing w:line="240" w:lineRule="auto"/>
      </w:pPr>
      <w:r>
        <w:separator/>
      </w:r>
    </w:p>
  </w:footnote>
  <w:footnote w:type="continuationSeparator" w:id="0">
    <w:p w:rsidR="008B3CF4" w:rsidRDefault="008B3CF4" w:rsidP="007E3C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2680"/>
      <w:docPartObj>
        <w:docPartGallery w:val="Watermarks"/>
        <w:docPartUnique/>
      </w:docPartObj>
    </w:sdtPr>
    <w:sdtEndPr/>
    <w:sdtContent>
      <w:p w:rsidR="00153CC1" w:rsidRDefault="0021566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B"/>
    <w:multiLevelType w:val="hybridMultilevel"/>
    <w:tmpl w:val="D35E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75D"/>
    <w:multiLevelType w:val="hybridMultilevel"/>
    <w:tmpl w:val="BA0C0472"/>
    <w:lvl w:ilvl="0" w:tplc="0508618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80E"/>
    <w:multiLevelType w:val="hybridMultilevel"/>
    <w:tmpl w:val="1B14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2F27"/>
    <w:multiLevelType w:val="hybridMultilevel"/>
    <w:tmpl w:val="7090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1A2"/>
    <w:multiLevelType w:val="hybridMultilevel"/>
    <w:tmpl w:val="15EC4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D0555"/>
    <w:multiLevelType w:val="hybridMultilevel"/>
    <w:tmpl w:val="848A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938"/>
    <w:multiLevelType w:val="hybridMultilevel"/>
    <w:tmpl w:val="1682D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862C4"/>
    <w:multiLevelType w:val="hybridMultilevel"/>
    <w:tmpl w:val="A1CE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2EBF"/>
    <w:multiLevelType w:val="hybridMultilevel"/>
    <w:tmpl w:val="15EC4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11B47"/>
    <w:multiLevelType w:val="hybridMultilevel"/>
    <w:tmpl w:val="D98A39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55D5A"/>
    <w:multiLevelType w:val="hybridMultilevel"/>
    <w:tmpl w:val="0F3E403C"/>
    <w:lvl w:ilvl="0" w:tplc="0508618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BF2446"/>
    <w:multiLevelType w:val="hybridMultilevel"/>
    <w:tmpl w:val="2CECBD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F3F32"/>
    <w:multiLevelType w:val="hybridMultilevel"/>
    <w:tmpl w:val="9442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02E2"/>
    <w:multiLevelType w:val="multilevel"/>
    <w:tmpl w:val="9856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D3A9F"/>
    <w:multiLevelType w:val="hybridMultilevel"/>
    <w:tmpl w:val="3120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36E0D"/>
    <w:multiLevelType w:val="hybridMultilevel"/>
    <w:tmpl w:val="40D80EAE"/>
    <w:lvl w:ilvl="0" w:tplc="FEDCDE4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C0C22"/>
    <w:multiLevelType w:val="hybridMultilevel"/>
    <w:tmpl w:val="F1864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287584"/>
    <w:multiLevelType w:val="hybridMultilevel"/>
    <w:tmpl w:val="530A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143"/>
    <w:multiLevelType w:val="hybridMultilevel"/>
    <w:tmpl w:val="0CFA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603F"/>
    <w:multiLevelType w:val="hybridMultilevel"/>
    <w:tmpl w:val="4064AC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F3B88"/>
    <w:multiLevelType w:val="hybridMultilevel"/>
    <w:tmpl w:val="15EC4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B4C63"/>
    <w:multiLevelType w:val="hybridMultilevel"/>
    <w:tmpl w:val="AC78FCEE"/>
    <w:lvl w:ilvl="0" w:tplc="0508618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E53996"/>
    <w:multiLevelType w:val="hybridMultilevel"/>
    <w:tmpl w:val="784437EA"/>
    <w:lvl w:ilvl="0" w:tplc="0508618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5C61F9"/>
    <w:multiLevelType w:val="hybridMultilevel"/>
    <w:tmpl w:val="AF0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644F3"/>
    <w:multiLevelType w:val="hybridMultilevel"/>
    <w:tmpl w:val="5F8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83D3F"/>
    <w:multiLevelType w:val="hybridMultilevel"/>
    <w:tmpl w:val="9A02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466C"/>
    <w:multiLevelType w:val="hybridMultilevel"/>
    <w:tmpl w:val="067640D8"/>
    <w:lvl w:ilvl="0" w:tplc="92C2A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0EB"/>
    <w:multiLevelType w:val="hybridMultilevel"/>
    <w:tmpl w:val="FA6480CE"/>
    <w:lvl w:ilvl="0" w:tplc="712AC43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3EA0F61"/>
    <w:multiLevelType w:val="hybridMultilevel"/>
    <w:tmpl w:val="B5DE848E"/>
    <w:lvl w:ilvl="0" w:tplc="0508618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F92D7E"/>
    <w:multiLevelType w:val="hybridMultilevel"/>
    <w:tmpl w:val="DF460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359A5"/>
    <w:multiLevelType w:val="multilevel"/>
    <w:tmpl w:val="9C58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C50652"/>
    <w:multiLevelType w:val="hybridMultilevel"/>
    <w:tmpl w:val="622EF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B0663B"/>
    <w:multiLevelType w:val="hybridMultilevel"/>
    <w:tmpl w:val="4824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71D"/>
    <w:multiLevelType w:val="hybridMultilevel"/>
    <w:tmpl w:val="0360F144"/>
    <w:lvl w:ilvl="0" w:tplc="0508618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171E0C"/>
    <w:multiLevelType w:val="hybridMultilevel"/>
    <w:tmpl w:val="BC4AF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92143"/>
    <w:multiLevelType w:val="hybridMultilevel"/>
    <w:tmpl w:val="3378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33E67"/>
    <w:multiLevelType w:val="hybridMultilevel"/>
    <w:tmpl w:val="61080476"/>
    <w:lvl w:ilvl="0" w:tplc="B7D2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7"/>
  </w:num>
  <w:num w:numId="4">
    <w:abstractNumId w:val="2"/>
  </w:num>
  <w:num w:numId="5">
    <w:abstractNumId w:val="32"/>
  </w:num>
  <w:num w:numId="6">
    <w:abstractNumId w:val="36"/>
  </w:num>
  <w:num w:numId="7">
    <w:abstractNumId w:val="5"/>
  </w:num>
  <w:num w:numId="8">
    <w:abstractNumId w:val="19"/>
  </w:num>
  <w:num w:numId="9">
    <w:abstractNumId w:val="8"/>
  </w:num>
  <w:num w:numId="10">
    <w:abstractNumId w:val="27"/>
  </w:num>
  <w:num w:numId="11">
    <w:abstractNumId w:val="23"/>
  </w:num>
  <w:num w:numId="12">
    <w:abstractNumId w:val="15"/>
  </w:num>
  <w:num w:numId="13">
    <w:abstractNumId w:val="30"/>
  </w:num>
  <w:num w:numId="14">
    <w:abstractNumId w:val="13"/>
  </w:num>
  <w:num w:numId="15">
    <w:abstractNumId w:val="34"/>
  </w:num>
  <w:num w:numId="16">
    <w:abstractNumId w:val="7"/>
  </w:num>
  <w:num w:numId="17">
    <w:abstractNumId w:val="14"/>
  </w:num>
  <w:num w:numId="18">
    <w:abstractNumId w:val="18"/>
  </w:num>
  <w:num w:numId="19">
    <w:abstractNumId w:val="20"/>
  </w:num>
  <w:num w:numId="20">
    <w:abstractNumId w:val="4"/>
  </w:num>
  <w:num w:numId="21">
    <w:abstractNumId w:val="6"/>
  </w:num>
  <w:num w:numId="22">
    <w:abstractNumId w:val="29"/>
  </w:num>
  <w:num w:numId="23">
    <w:abstractNumId w:val="25"/>
  </w:num>
  <w:num w:numId="24">
    <w:abstractNumId w:val="0"/>
  </w:num>
  <w:num w:numId="25">
    <w:abstractNumId w:val="24"/>
  </w:num>
  <w:num w:numId="26">
    <w:abstractNumId w:val="12"/>
  </w:num>
  <w:num w:numId="27">
    <w:abstractNumId w:val="9"/>
  </w:num>
  <w:num w:numId="28">
    <w:abstractNumId w:val="16"/>
  </w:num>
  <w:num w:numId="29">
    <w:abstractNumId w:val="10"/>
  </w:num>
  <w:num w:numId="30">
    <w:abstractNumId w:val="21"/>
  </w:num>
  <w:num w:numId="31">
    <w:abstractNumId w:val="28"/>
  </w:num>
  <w:num w:numId="32">
    <w:abstractNumId w:val="22"/>
  </w:num>
  <w:num w:numId="33">
    <w:abstractNumId w:val="1"/>
  </w:num>
  <w:num w:numId="34">
    <w:abstractNumId w:val="35"/>
  </w:num>
  <w:num w:numId="35">
    <w:abstractNumId w:val="11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B6"/>
    <w:rsid w:val="00002251"/>
    <w:rsid w:val="00004372"/>
    <w:rsid w:val="00012019"/>
    <w:rsid w:val="000125F7"/>
    <w:rsid w:val="00012AB8"/>
    <w:rsid w:val="00013887"/>
    <w:rsid w:val="00015761"/>
    <w:rsid w:val="00015B23"/>
    <w:rsid w:val="00016124"/>
    <w:rsid w:val="00016647"/>
    <w:rsid w:val="00020775"/>
    <w:rsid w:val="00021250"/>
    <w:rsid w:val="0002144F"/>
    <w:rsid w:val="00022674"/>
    <w:rsid w:val="00025978"/>
    <w:rsid w:val="000267B0"/>
    <w:rsid w:val="000278E6"/>
    <w:rsid w:val="00030120"/>
    <w:rsid w:val="00030D25"/>
    <w:rsid w:val="00031EEC"/>
    <w:rsid w:val="000321A0"/>
    <w:rsid w:val="00033953"/>
    <w:rsid w:val="00035AA3"/>
    <w:rsid w:val="00041B79"/>
    <w:rsid w:val="00044573"/>
    <w:rsid w:val="00045DFA"/>
    <w:rsid w:val="0004626E"/>
    <w:rsid w:val="00047C60"/>
    <w:rsid w:val="00050470"/>
    <w:rsid w:val="00052ED7"/>
    <w:rsid w:val="000539E2"/>
    <w:rsid w:val="000570B0"/>
    <w:rsid w:val="000600BC"/>
    <w:rsid w:val="0006137D"/>
    <w:rsid w:val="0006160C"/>
    <w:rsid w:val="000635CA"/>
    <w:rsid w:val="0006469B"/>
    <w:rsid w:val="0006699A"/>
    <w:rsid w:val="00066C55"/>
    <w:rsid w:val="00070B16"/>
    <w:rsid w:val="00071514"/>
    <w:rsid w:val="000723DC"/>
    <w:rsid w:val="0007382E"/>
    <w:rsid w:val="00076CE9"/>
    <w:rsid w:val="00077181"/>
    <w:rsid w:val="00077C08"/>
    <w:rsid w:val="00082353"/>
    <w:rsid w:val="00082CE4"/>
    <w:rsid w:val="0008361D"/>
    <w:rsid w:val="00083EF2"/>
    <w:rsid w:val="00084062"/>
    <w:rsid w:val="00084107"/>
    <w:rsid w:val="00084E8E"/>
    <w:rsid w:val="000872FE"/>
    <w:rsid w:val="00090E1D"/>
    <w:rsid w:val="000917AF"/>
    <w:rsid w:val="00091F56"/>
    <w:rsid w:val="00094BAA"/>
    <w:rsid w:val="00095D81"/>
    <w:rsid w:val="00096989"/>
    <w:rsid w:val="00096A78"/>
    <w:rsid w:val="00097351"/>
    <w:rsid w:val="00097749"/>
    <w:rsid w:val="000A1B46"/>
    <w:rsid w:val="000A1D87"/>
    <w:rsid w:val="000A20AE"/>
    <w:rsid w:val="000A5D14"/>
    <w:rsid w:val="000B127D"/>
    <w:rsid w:val="000B1617"/>
    <w:rsid w:val="000C16BD"/>
    <w:rsid w:val="000C19B5"/>
    <w:rsid w:val="000C20DA"/>
    <w:rsid w:val="000C2444"/>
    <w:rsid w:val="000C56D6"/>
    <w:rsid w:val="000D0A79"/>
    <w:rsid w:val="000D0C82"/>
    <w:rsid w:val="000D0D37"/>
    <w:rsid w:val="000D1998"/>
    <w:rsid w:val="000D4C6D"/>
    <w:rsid w:val="000D5A8E"/>
    <w:rsid w:val="000E1716"/>
    <w:rsid w:val="000E1B02"/>
    <w:rsid w:val="000E6C99"/>
    <w:rsid w:val="000E6D0E"/>
    <w:rsid w:val="000F08D2"/>
    <w:rsid w:val="000F0AB8"/>
    <w:rsid w:val="000F1C41"/>
    <w:rsid w:val="000F4D27"/>
    <w:rsid w:val="000F57DE"/>
    <w:rsid w:val="000F5A98"/>
    <w:rsid w:val="000F6DE9"/>
    <w:rsid w:val="001026AE"/>
    <w:rsid w:val="00103299"/>
    <w:rsid w:val="00103A12"/>
    <w:rsid w:val="00104959"/>
    <w:rsid w:val="00104E65"/>
    <w:rsid w:val="00104F16"/>
    <w:rsid w:val="00106B15"/>
    <w:rsid w:val="00111BCB"/>
    <w:rsid w:val="0011231E"/>
    <w:rsid w:val="00114339"/>
    <w:rsid w:val="00114715"/>
    <w:rsid w:val="0011655E"/>
    <w:rsid w:val="00125A6B"/>
    <w:rsid w:val="001268F5"/>
    <w:rsid w:val="00133D54"/>
    <w:rsid w:val="0013426A"/>
    <w:rsid w:val="00136284"/>
    <w:rsid w:val="00136A04"/>
    <w:rsid w:val="001377E8"/>
    <w:rsid w:val="00137B83"/>
    <w:rsid w:val="00140C14"/>
    <w:rsid w:val="00141163"/>
    <w:rsid w:val="001411E5"/>
    <w:rsid w:val="00143454"/>
    <w:rsid w:val="00150BE7"/>
    <w:rsid w:val="001534E3"/>
    <w:rsid w:val="00153CC1"/>
    <w:rsid w:val="00154674"/>
    <w:rsid w:val="00154742"/>
    <w:rsid w:val="00155501"/>
    <w:rsid w:val="0015552C"/>
    <w:rsid w:val="00155FD5"/>
    <w:rsid w:val="001570AB"/>
    <w:rsid w:val="001600AF"/>
    <w:rsid w:val="00160DAB"/>
    <w:rsid w:val="0016493F"/>
    <w:rsid w:val="00164A91"/>
    <w:rsid w:val="001669E9"/>
    <w:rsid w:val="0016708D"/>
    <w:rsid w:val="001702FA"/>
    <w:rsid w:val="00170890"/>
    <w:rsid w:val="0017257B"/>
    <w:rsid w:val="001725D1"/>
    <w:rsid w:val="00172DFB"/>
    <w:rsid w:val="00173354"/>
    <w:rsid w:val="00174822"/>
    <w:rsid w:val="00174979"/>
    <w:rsid w:val="00176273"/>
    <w:rsid w:val="00176847"/>
    <w:rsid w:val="001814C4"/>
    <w:rsid w:val="00185E3C"/>
    <w:rsid w:val="00191A1D"/>
    <w:rsid w:val="00191C36"/>
    <w:rsid w:val="0019221C"/>
    <w:rsid w:val="00193112"/>
    <w:rsid w:val="00193A17"/>
    <w:rsid w:val="00195814"/>
    <w:rsid w:val="00195EB6"/>
    <w:rsid w:val="00196DB2"/>
    <w:rsid w:val="00196F39"/>
    <w:rsid w:val="001A0AF1"/>
    <w:rsid w:val="001A0B66"/>
    <w:rsid w:val="001A12E6"/>
    <w:rsid w:val="001A1FBA"/>
    <w:rsid w:val="001A66BF"/>
    <w:rsid w:val="001A6739"/>
    <w:rsid w:val="001B01A2"/>
    <w:rsid w:val="001B5436"/>
    <w:rsid w:val="001B5905"/>
    <w:rsid w:val="001B5DA4"/>
    <w:rsid w:val="001C0129"/>
    <w:rsid w:val="001C0828"/>
    <w:rsid w:val="001C1691"/>
    <w:rsid w:val="001C19B8"/>
    <w:rsid w:val="001C3A6A"/>
    <w:rsid w:val="001C3E03"/>
    <w:rsid w:val="001C3E50"/>
    <w:rsid w:val="001C497A"/>
    <w:rsid w:val="001C4C10"/>
    <w:rsid w:val="001D06A0"/>
    <w:rsid w:val="001D0C71"/>
    <w:rsid w:val="001D27FA"/>
    <w:rsid w:val="001D56E8"/>
    <w:rsid w:val="001D5B7D"/>
    <w:rsid w:val="001D6372"/>
    <w:rsid w:val="001D7AE1"/>
    <w:rsid w:val="001E02D4"/>
    <w:rsid w:val="001E04C4"/>
    <w:rsid w:val="001E0DAD"/>
    <w:rsid w:val="001E19F3"/>
    <w:rsid w:val="001E1EC3"/>
    <w:rsid w:val="001E3F9E"/>
    <w:rsid w:val="001E41A5"/>
    <w:rsid w:val="001E5CE8"/>
    <w:rsid w:val="001E6AA9"/>
    <w:rsid w:val="001E78A1"/>
    <w:rsid w:val="001F2964"/>
    <w:rsid w:val="001F32E7"/>
    <w:rsid w:val="001F39B9"/>
    <w:rsid w:val="001F3FAD"/>
    <w:rsid w:val="001F401B"/>
    <w:rsid w:val="001F4131"/>
    <w:rsid w:val="001F6FD8"/>
    <w:rsid w:val="001F7599"/>
    <w:rsid w:val="00202C95"/>
    <w:rsid w:val="00202EFE"/>
    <w:rsid w:val="002039E1"/>
    <w:rsid w:val="0020477A"/>
    <w:rsid w:val="002066BD"/>
    <w:rsid w:val="0020789F"/>
    <w:rsid w:val="00210629"/>
    <w:rsid w:val="002110BE"/>
    <w:rsid w:val="002120AA"/>
    <w:rsid w:val="00213ED1"/>
    <w:rsid w:val="0021468B"/>
    <w:rsid w:val="002148AD"/>
    <w:rsid w:val="0021511F"/>
    <w:rsid w:val="00215661"/>
    <w:rsid w:val="00215D84"/>
    <w:rsid w:val="002178FA"/>
    <w:rsid w:val="002217A5"/>
    <w:rsid w:val="00221B99"/>
    <w:rsid w:val="0022221F"/>
    <w:rsid w:val="002223BA"/>
    <w:rsid w:val="00225428"/>
    <w:rsid w:val="002254F6"/>
    <w:rsid w:val="00225B45"/>
    <w:rsid w:val="00226AA3"/>
    <w:rsid w:val="00230EC2"/>
    <w:rsid w:val="00243F20"/>
    <w:rsid w:val="00243F30"/>
    <w:rsid w:val="00245C1A"/>
    <w:rsid w:val="0025252F"/>
    <w:rsid w:val="00252E00"/>
    <w:rsid w:val="00254711"/>
    <w:rsid w:val="00255E84"/>
    <w:rsid w:val="00255FDA"/>
    <w:rsid w:val="0026103B"/>
    <w:rsid w:val="00262E0C"/>
    <w:rsid w:val="002630DA"/>
    <w:rsid w:val="002641DF"/>
    <w:rsid w:val="0026584E"/>
    <w:rsid w:val="0026631F"/>
    <w:rsid w:val="00266764"/>
    <w:rsid w:val="002719A7"/>
    <w:rsid w:val="00272196"/>
    <w:rsid w:val="00272EB0"/>
    <w:rsid w:val="00274D6A"/>
    <w:rsid w:val="0027669A"/>
    <w:rsid w:val="0027736A"/>
    <w:rsid w:val="00280798"/>
    <w:rsid w:val="0028667C"/>
    <w:rsid w:val="0028699C"/>
    <w:rsid w:val="0028773D"/>
    <w:rsid w:val="00287863"/>
    <w:rsid w:val="00287F47"/>
    <w:rsid w:val="00290CB3"/>
    <w:rsid w:val="00291070"/>
    <w:rsid w:val="002926CE"/>
    <w:rsid w:val="0029349B"/>
    <w:rsid w:val="00294678"/>
    <w:rsid w:val="00294CC6"/>
    <w:rsid w:val="00296CA8"/>
    <w:rsid w:val="002A0EF9"/>
    <w:rsid w:val="002A1E2F"/>
    <w:rsid w:val="002A2EC3"/>
    <w:rsid w:val="002A303C"/>
    <w:rsid w:val="002B1DC5"/>
    <w:rsid w:val="002B43EC"/>
    <w:rsid w:val="002B4F5F"/>
    <w:rsid w:val="002B5145"/>
    <w:rsid w:val="002B5F8A"/>
    <w:rsid w:val="002B6250"/>
    <w:rsid w:val="002C009B"/>
    <w:rsid w:val="002C1CBC"/>
    <w:rsid w:val="002C5109"/>
    <w:rsid w:val="002C6B53"/>
    <w:rsid w:val="002D0FDF"/>
    <w:rsid w:val="002D1A58"/>
    <w:rsid w:val="002D1EC6"/>
    <w:rsid w:val="002D36E0"/>
    <w:rsid w:val="002D3E9C"/>
    <w:rsid w:val="002D5ABB"/>
    <w:rsid w:val="002D64A0"/>
    <w:rsid w:val="002D659B"/>
    <w:rsid w:val="002D6ABA"/>
    <w:rsid w:val="002D7374"/>
    <w:rsid w:val="002D7678"/>
    <w:rsid w:val="002D772F"/>
    <w:rsid w:val="002D7BF0"/>
    <w:rsid w:val="002E0502"/>
    <w:rsid w:val="002E05A6"/>
    <w:rsid w:val="002E0AA2"/>
    <w:rsid w:val="002E22F7"/>
    <w:rsid w:val="002E6C06"/>
    <w:rsid w:val="002E7415"/>
    <w:rsid w:val="002E750A"/>
    <w:rsid w:val="002F11CA"/>
    <w:rsid w:val="002F517D"/>
    <w:rsid w:val="002F5BE6"/>
    <w:rsid w:val="002F5E18"/>
    <w:rsid w:val="002F6A95"/>
    <w:rsid w:val="002F6D88"/>
    <w:rsid w:val="002F700E"/>
    <w:rsid w:val="002F728E"/>
    <w:rsid w:val="002F7A4D"/>
    <w:rsid w:val="00301618"/>
    <w:rsid w:val="00303542"/>
    <w:rsid w:val="00307D85"/>
    <w:rsid w:val="003105A7"/>
    <w:rsid w:val="00311AE5"/>
    <w:rsid w:val="00312535"/>
    <w:rsid w:val="00312949"/>
    <w:rsid w:val="00312E70"/>
    <w:rsid w:val="0031362F"/>
    <w:rsid w:val="00314B08"/>
    <w:rsid w:val="00314C8F"/>
    <w:rsid w:val="00316531"/>
    <w:rsid w:val="00322B6E"/>
    <w:rsid w:val="00323A80"/>
    <w:rsid w:val="0032523C"/>
    <w:rsid w:val="00325885"/>
    <w:rsid w:val="00325E2F"/>
    <w:rsid w:val="00330C49"/>
    <w:rsid w:val="00331078"/>
    <w:rsid w:val="00331C35"/>
    <w:rsid w:val="003321FD"/>
    <w:rsid w:val="00335B5A"/>
    <w:rsid w:val="00341798"/>
    <w:rsid w:val="003441CE"/>
    <w:rsid w:val="00344C55"/>
    <w:rsid w:val="00346F0A"/>
    <w:rsid w:val="00351EF2"/>
    <w:rsid w:val="00351F24"/>
    <w:rsid w:val="00353447"/>
    <w:rsid w:val="00354143"/>
    <w:rsid w:val="00354D23"/>
    <w:rsid w:val="003578EF"/>
    <w:rsid w:val="00357B58"/>
    <w:rsid w:val="00360585"/>
    <w:rsid w:val="00361E8C"/>
    <w:rsid w:val="00363BA3"/>
    <w:rsid w:val="00364A9F"/>
    <w:rsid w:val="00364D11"/>
    <w:rsid w:val="0036658D"/>
    <w:rsid w:val="00367BC3"/>
    <w:rsid w:val="00372E2F"/>
    <w:rsid w:val="00375683"/>
    <w:rsid w:val="003772A8"/>
    <w:rsid w:val="00386B36"/>
    <w:rsid w:val="00386D98"/>
    <w:rsid w:val="00392980"/>
    <w:rsid w:val="003938F5"/>
    <w:rsid w:val="0039497B"/>
    <w:rsid w:val="003A00D7"/>
    <w:rsid w:val="003A29BE"/>
    <w:rsid w:val="003A345D"/>
    <w:rsid w:val="003A3A42"/>
    <w:rsid w:val="003A6E5D"/>
    <w:rsid w:val="003B1541"/>
    <w:rsid w:val="003B1971"/>
    <w:rsid w:val="003B1E54"/>
    <w:rsid w:val="003B21A8"/>
    <w:rsid w:val="003B3868"/>
    <w:rsid w:val="003B3990"/>
    <w:rsid w:val="003B472C"/>
    <w:rsid w:val="003B5C58"/>
    <w:rsid w:val="003B67DA"/>
    <w:rsid w:val="003B7335"/>
    <w:rsid w:val="003C0171"/>
    <w:rsid w:val="003C11A1"/>
    <w:rsid w:val="003C5DFB"/>
    <w:rsid w:val="003C645D"/>
    <w:rsid w:val="003D261C"/>
    <w:rsid w:val="003D28CD"/>
    <w:rsid w:val="003D47AF"/>
    <w:rsid w:val="003E0B52"/>
    <w:rsid w:val="003E347C"/>
    <w:rsid w:val="003E7DD0"/>
    <w:rsid w:val="003F0304"/>
    <w:rsid w:val="003F1562"/>
    <w:rsid w:val="003F478F"/>
    <w:rsid w:val="003F493B"/>
    <w:rsid w:val="003F55A7"/>
    <w:rsid w:val="003F5D9A"/>
    <w:rsid w:val="003F5E0B"/>
    <w:rsid w:val="003F6E92"/>
    <w:rsid w:val="003F7328"/>
    <w:rsid w:val="0040159F"/>
    <w:rsid w:val="00403652"/>
    <w:rsid w:val="00405135"/>
    <w:rsid w:val="00405F4B"/>
    <w:rsid w:val="00406560"/>
    <w:rsid w:val="00406FE5"/>
    <w:rsid w:val="004079B9"/>
    <w:rsid w:val="00410F54"/>
    <w:rsid w:val="004123D0"/>
    <w:rsid w:val="004125E7"/>
    <w:rsid w:val="00413101"/>
    <w:rsid w:val="004173F3"/>
    <w:rsid w:val="00417900"/>
    <w:rsid w:val="00421277"/>
    <w:rsid w:val="00422C2A"/>
    <w:rsid w:val="00422DB4"/>
    <w:rsid w:val="004241AD"/>
    <w:rsid w:val="00425BBC"/>
    <w:rsid w:val="00426152"/>
    <w:rsid w:val="004271C6"/>
    <w:rsid w:val="004277A1"/>
    <w:rsid w:val="00437694"/>
    <w:rsid w:val="00440615"/>
    <w:rsid w:val="004414BD"/>
    <w:rsid w:val="00441E85"/>
    <w:rsid w:val="00442A47"/>
    <w:rsid w:val="00442B0E"/>
    <w:rsid w:val="0044401A"/>
    <w:rsid w:val="004448B2"/>
    <w:rsid w:val="00450F7A"/>
    <w:rsid w:val="00451350"/>
    <w:rsid w:val="004545E7"/>
    <w:rsid w:val="00455378"/>
    <w:rsid w:val="00456216"/>
    <w:rsid w:val="004603C2"/>
    <w:rsid w:val="0046162C"/>
    <w:rsid w:val="00463964"/>
    <w:rsid w:val="0046453B"/>
    <w:rsid w:val="00464761"/>
    <w:rsid w:val="00464BF7"/>
    <w:rsid w:val="00465662"/>
    <w:rsid w:val="00465874"/>
    <w:rsid w:val="0046658A"/>
    <w:rsid w:val="00467232"/>
    <w:rsid w:val="00467909"/>
    <w:rsid w:val="00467FF1"/>
    <w:rsid w:val="00473039"/>
    <w:rsid w:val="00473586"/>
    <w:rsid w:val="00475846"/>
    <w:rsid w:val="00475E87"/>
    <w:rsid w:val="004808B0"/>
    <w:rsid w:val="00483D39"/>
    <w:rsid w:val="004863AD"/>
    <w:rsid w:val="00486C66"/>
    <w:rsid w:val="00487612"/>
    <w:rsid w:val="00490171"/>
    <w:rsid w:val="00490756"/>
    <w:rsid w:val="00490840"/>
    <w:rsid w:val="00490CB6"/>
    <w:rsid w:val="00491FEC"/>
    <w:rsid w:val="00492B4C"/>
    <w:rsid w:val="00494FEE"/>
    <w:rsid w:val="00496EE9"/>
    <w:rsid w:val="004A349B"/>
    <w:rsid w:val="004A3EA9"/>
    <w:rsid w:val="004A7FEF"/>
    <w:rsid w:val="004B3CDC"/>
    <w:rsid w:val="004B4764"/>
    <w:rsid w:val="004B62D2"/>
    <w:rsid w:val="004B6BE6"/>
    <w:rsid w:val="004C144D"/>
    <w:rsid w:val="004C15E6"/>
    <w:rsid w:val="004C20A0"/>
    <w:rsid w:val="004C25C4"/>
    <w:rsid w:val="004C770F"/>
    <w:rsid w:val="004D133F"/>
    <w:rsid w:val="004D3B81"/>
    <w:rsid w:val="004D4238"/>
    <w:rsid w:val="004D4B9B"/>
    <w:rsid w:val="004D4DDC"/>
    <w:rsid w:val="004D4F41"/>
    <w:rsid w:val="004D6CE4"/>
    <w:rsid w:val="004D6F74"/>
    <w:rsid w:val="004E0240"/>
    <w:rsid w:val="004E3352"/>
    <w:rsid w:val="004E5F8A"/>
    <w:rsid w:val="004E64EA"/>
    <w:rsid w:val="004F142B"/>
    <w:rsid w:val="004F345A"/>
    <w:rsid w:val="004F4CF3"/>
    <w:rsid w:val="004F7779"/>
    <w:rsid w:val="005031CA"/>
    <w:rsid w:val="00503407"/>
    <w:rsid w:val="005040C6"/>
    <w:rsid w:val="00505459"/>
    <w:rsid w:val="005058A0"/>
    <w:rsid w:val="00506ED6"/>
    <w:rsid w:val="00506F65"/>
    <w:rsid w:val="00507C12"/>
    <w:rsid w:val="00507CA9"/>
    <w:rsid w:val="00507F52"/>
    <w:rsid w:val="0051052F"/>
    <w:rsid w:val="00513FDB"/>
    <w:rsid w:val="0052044F"/>
    <w:rsid w:val="00521070"/>
    <w:rsid w:val="0052140D"/>
    <w:rsid w:val="0052317A"/>
    <w:rsid w:val="005241C5"/>
    <w:rsid w:val="0052665E"/>
    <w:rsid w:val="00526ECC"/>
    <w:rsid w:val="00527BBD"/>
    <w:rsid w:val="00527CE4"/>
    <w:rsid w:val="00530357"/>
    <w:rsid w:val="00530F96"/>
    <w:rsid w:val="00532CE8"/>
    <w:rsid w:val="00533872"/>
    <w:rsid w:val="00533FAC"/>
    <w:rsid w:val="00534437"/>
    <w:rsid w:val="00534FAC"/>
    <w:rsid w:val="00536090"/>
    <w:rsid w:val="00540419"/>
    <w:rsid w:val="00542752"/>
    <w:rsid w:val="005449F9"/>
    <w:rsid w:val="00545161"/>
    <w:rsid w:val="0054636A"/>
    <w:rsid w:val="00546D05"/>
    <w:rsid w:val="005479A6"/>
    <w:rsid w:val="00550452"/>
    <w:rsid w:val="005512E9"/>
    <w:rsid w:val="0055147B"/>
    <w:rsid w:val="00551E38"/>
    <w:rsid w:val="005526C2"/>
    <w:rsid w:val="00555055"/>
    <w:rsid w:val="0055521C"/>
    <w:rsid w:val="005561AD"/>
    <w:rsid w:val="00556558"/>
    <w:rsid w:val="0055789D"/>
    <w:rsid w:val="005578DE"/>
    <w:rsid w:val="00557B5A"/>
    <w:rsid w:val="00565BD4"/>
    <w:rsid w:val="00565D9A"/>
    <w:rsid w:val="0057361F"/>
    <w:rsid w:val="00576E74"/>
    <w:rsid w:val="00581EBE"/>
    <w:rsid w:val="005906E3"/>
    <w:rsid w:val="00590C07"/>
    <w:rsid w:val="00590EAF"/>
    <w:rsid w:val="00591D04"/>
    <w:rsid w:val="0059307D"/>
    <w:rsid w:val="005953CA"/>
    <w:rsid w:val="005966A5"/>
    <w:rsid w:val="005967E7"/>
    <w:rsid w:val="005974A6"/>
    <w:rsid w:val="005A0FF3"/>
    <w:rsid w:val="005A1386"/>
    <w:rsid w:val="005A1825"/>
    <w:rsid w:val="005A20DF"/>
    <w:rsid w:val="005A59A4"/>
    <w:rsid w:val="005A75A7"/>
    <w:rsid w:val="005A79CF"/>
    <w:rsid w:val="005B37A0"/>
    <w:rsid w:val="005B3F2D"/>
    <w:rsid w:val="005B4BFE"/>
    <w:rsid w:val="005B5EA3"/>
    <w:rsid w:val="005C1C54"/>
    <w:rsid w:val="005C21DC"/>
    <w:rsid w:val="005C36FF"/>
    <w:rsid w:val="005C3AAF"/>
    <w:rsid w:val="005C47F0"/>
    <w:rsid w:val="005D16F7"/>
    <w:rsid w:val="005D3664"/>
    <w:rsid w:val="005E4881"/>
    <w:rsid w:val="005F157D"/>
    <w:rsid w:val="005F244E"/>
    <w:rsid w:val="005F2D64"/>
    <w:rsid w:val="005F354A"/>
    <w:rsid w:val="005F7698"/>
    <w:rsid w:val="006022C5"/>
    <w:rsid w:val="006043BF"/>
    <w:rsid w:val="00604D64"/>
    <w:rsid w:val="006051BD"/>
    <w:rsid w:val="00605514"/>
    <w:rsid w:val="00605DAB"/>
    <w:rsid w:val="006069D1"/>
    <w:rsid w:val="00607A58"/>
    <w:rsid w:val="00610CAE"/>
    <w:rsid w:val="006116B8"/>
    <w:rsid w:val="00611E22"/>
    <w:rsid w:val="00611EE3"/>
    <w:rsid w:val="0061207C"/>
    <w:rsid w:val="006137A2"/>
    <w:rsid w:val="00613FFB"/>
    <w:rsid w:val="006155EA"/>
    <w:rsid w:val="00616EFF"/>
    <w:rsid w:val="00617BBE"/>
    <w:rsid w:val="006209D0"/>
    <w:rsid w:val="006236DF"/>
    <w:rsid w:val="00623B92"/>
    <w:rsid w:val="00625E3A"/>
    <w:rsid w:val="006273B8"/>
    <w:rsid w:val="006336EE"/>
    <w:rsid w:val="0063393F"/>
    <w:rsid w:val="00633F8F"/>
    <w:rsid w:val="0063533B"/>
    <w:rsid w:val="00640910"/>
    <w:rsid w:val="00640DEC"/>
    <w:rsid w:val="006464F3"/>
    <w:rsid w:val="00646D80"/>
    <w:rsid w:val="00650AF2"/>
    <w:rsid w:val="00650DB9"/>
    <w:rsid w:val="00650F6A"/>
    <w:rsid w:val="0065339E"/>
    <w:rsid w:val="00654228"/>
    <w:rsid w:val="006554CB"/>
    <w:rsid w:val="006603B9"/>
    <w:rsid w:val="006621B6"/>
    <w:rsid w:val="00663AB1"/>
    <w:rsid w:val="006642A7"/>
    <w:rsid w:val="006669A1"/>
    <w:rsid w:val="00666DAA"/>
    <w:rsid w:val="006740C1"/>
    <w:rsid w:val="00675DB2"/>
    <w:rsid w:val="0067701D"/>
    <w:rsid w:val="00680A7E"/>
    <w:rsid w:val="00681E56"/>
    <w:rsid w:val="00685F81"/>
    <w:rsid w:val="006901E9"/>
    <w:rsid w:val="0069067E"/>
    <w:rsid w:val="0069197C"/>
    <w:rsid w:val="00693C28"/>
    <w:rsid w:val="00695A41"/>
    <w:rsid w:val="00697FC2"/>
    <w:rsid w:val="006A0846"/>
    <w:rsid w:val="006A1FF5"/>
    <w:rsid w:val="006A5887"/>
    <w:rsid w:val="006A708B"/>
    <w:rsid w:val="006B0897"/>
    <w:rsid w:val="006B0958"/>
    <w:rsid w:val="006B1BA0"/>
    <w:rsid w:val="006B2C95"/>
    <w:rsid w:val="006B3F92"/>
    <w:rsid w:val="006B6C04"/>
    <w:rsid w:val="006B7CC1"/>
    <w:rsid w:val="006C09B6"/>
    <w:rsid w:val="006C5B92"/>
    <w:rsid w:val="006C6178"/>
    <w:rsid w:val="006D08CF"/>
    <w:rsid w:val="006D0B9E"/>
    <w:rsid w:val="006D347E"/>
    <w:rsid w:val="006D36FF"/>
    <w:rsid w:val="006D429D"/>
    <w:rsid w:val="006D5350"/>
    <w:rsid w:val="006D5798"/>
    <w:rsid w:val="006E33C3"/>
    <w:rsid w:val="006E3DD1"/>
    <w:rsid w:val="006E3F63"/>
    <w:rsid w:val="006E7468"/>
    <w:rsid w:val="006E77B2"/>
    <w:rsid w:val="006E7B74"/>
    <w:rsid w:val="006E7D89"/>
    <w:rsid w:val="006E7FFC"/>
    <w:rsid w:val="006F09E9"/>
    <w:rsid w:val="006F2E1A"/>
    <w:rsid w:val="006F3D65"/>
    <w:rsid w:val="006F510B"/>
    <w:rsid w:val="006F5952"/>
    <w:rsid w:val="006F5C51"/>
    <w:rsid w:val="006F5F26"/>
    <w:rsid w:val="00700811"/>
    <w:rsid w:val="00702D9E"/>
    <w:rsid w:val="007039C6"/>
    <w:rsid w:val="00704A85"/>
    <w:rsid w:val="00704ACA"/>
    <w:rsid w:val="00704B5D"/>
    <w:rsid w:val="00706CE0"/>
    <w:rsid w:val="00707145"/>
    <w:rsid w:val="00707E14"/>
    <w:rsid w:val="00711930"/>
    <w:rsid w:val="00711D70"/>
    <w:rsid w:val="00713721"/>
    <w:rsid w:val="007141DD"/>
    <w:rsid w:val="0071456E"/>
    <w:rsid w:val="00714FDA"/>
    <w:rsid w:val="00720702"/>
    <w:rsid w:val="00721FDA"/>
    <w:rsid w:val="00722380"/>
    <w:rsid w:val="007233A5"/>
    <w:rsid w:val="00723A6C"/>
    <w:rsid w:val="00723F73"/>
    <w:rsid w:val="0072597E"/>
    <w:rsid w:val="00726BFB"/>
    <w:rsid w:val="00726C64"/>
    <w:rsid w:val="007270A1"/>
    <w:rsid w:val="00727EC3"/>
    <w:rsid w:val="007343BC"/>
    <w:rsid w:val="00734A5B"/>
    <w:rsid w:val="00735273"/>
    <w:rsid w:val="00735DC1"/>
    <w:rsid w:val="00737B2E"/>
    <w:rsid w:val="007404AC"/>
    <w:rsid w:val="007417A8"/>
    <w:rsid w:val="00742E67"/>
    <w:rsid w:val="00743492"/>
    <w:rsid w:val="007434EC"/>
    <w:rsid w:val="007445FB"/>
    <w:rsid w:val="00744972"/>
    <w:rsid w:val="00745071"/>
    <w:rsid w:val="00746A3B"/>
    <w:rsid w:val="00746BAE"/>
    <w:rsid w:val="00760520"/>
    <w:rsid w:val="007610F8"/>
    <w:rsid w:val="00762299"/>
    <w:rsid w:val="00764B8D"/>
    <w:rsid w:val="0076501C"/>
    <w:rsid w:val="00767CCE"/>
    <w:rsid w:val="0077103D"/>
    <w:rsid w:val="00771770"/>
    <w:rsid w:val="00774041"/>
    <w:rsid w:val="00774E3C"/>
    <w:rsid w:val="00776218"/>
    <w:rsid w:val="00777D68"/>
    <w:rsid w:val="00782685"/>
    <w:rsid w:val="00782885"/>
    <w:rsid w:val="007843C0"/>
    <w:rsid w:val="0078606D"/>
    <w:rsid w:val="007875D7"/>
    <w:rsid w:val="007914E0"/>
    <w:rsid w:val="00792DB2"/>
    <w:rsid w:val="007945AD"/>
    <w:rsid w:val="0079662F"/>
    <w:rsid w:val="00796F42"/>
    <w:rsid w:val="007A0808"/>
    <w:rsid w:val="007A1D7B"/>
    <w:rsid w:val="007A2F9F"/>
    <w:rsid w:val="007A3174"/>
    <w:rsid w:val="007A3878"/>
    <w:rsid w:val="007A4D16"/>
    <w:rsid w:val="007A5709"/>
    <w:rsid w:val="007A5A2D"/>
    <w:rsid w:val="007A6548"/>
    <w:rsid w:val="007A7F9C"/>
    <w:rsid w:val="007B0A2F"/>
    <w:rsid w:val="007B0D03"/>
    <w:rsid w:val="007B0E40"/>
    <w:rsid w:val="007B1C3E"/>
    <w:rsid w:val="007B3539"/>
    <w:rsid w:val="007B360D"/>
    <w:rsid w:val="007B3A01"/>
    <w:rsid w:val="007B3A14"/>
    <w:rsid w:val="007B4A3E"/>
    <w:rsid w:val="007C06AB"/>
    <w:rsid w:val="007C0E77"/>
    <w:rsid w:val="007C1D7D"/>
    <w:rsid w:val="007C236F"/>
    <w:rsid w:val="007C26EF"/>
    <w:rsid w:val="007C2818"/>
    <w:rsid w:val="007C40F5"/>
    <w:rsid w:val="007C497E"/>
    <w:rsid w:val="007C585B"/>
    <w:rsid w:val="007C5BC2"/>
    <w:rsid w:val="007D2C1D"/>
    <w:rsid w:val="007D3EB0"/>
    <w:rsid w:val="007D4FE0"/>
    <w:rsid w:val="007E2F89"/>
    <w:rsid w:val="007E3B76"/>
    <w:rsid w:val="007E3CE6"/>
    <w:rsid w:val="007E5032"/>
    <w:rsid w:val="007E52C3"/>
    <w:rsid w:val="007E52F9"/>
    <w:rsid w:val="007E6DB3"/>
    <w:rsid w:val="007F0161"/>
    <w:rsid w:val="007F0D87"/>
    <w:rsid w:val="007F3979"/>
    <w:rsid w:val="007F4EEE"/>
    <w:rsid w:val="007F50B4"/>
    <w:rsid w:val="007F50CB"/>
    <w:rsid w:val="007F5BC6"/>
    <w:rsid w:val="007F6413"/>
    <w:rsid w:val="007F6F4D"/>
    <w:rsid w:val="0080173E"/>
    <w:rsid w:val="00803663"/>
    <w:rsid w:val="00804B03"/>
    <w:rsid w:val="00807248"/>
    <w:rsid w:val="00810AB2"/>
    <w:rsid w:val="00811D63"/>
    <w:rsid w:val="00814605"/>
    <w:rsid w:val="008152D7"/>
    <w:rsid w:val="00815BE8"/>
    <w:rsid w:val="00816DFC"/>
    <w:rsid w:val="00822624"/>
    <w:rsid w:val="00822C57"/>
    <w:rsid w:val="00823C9E"/>
    <w:rsid w:val="00823D42"/>
    <w:rsid w:val="00825D9A"/>
    <w:rsid w:val="0083035B"/>
    <w:rsid w:val="00830F43"/>
    <w:rsid w:val="00832598"/>
    <w:rsid w:val="00832FF8"/>
    <w:rsid w:val="00833499"/>
    <w:rsid w:val="0083541A"/>
    <w:rsid w:val="00836D43"/>
    <w:rsid w:val="00836E62"/>
    <w:rsid w:val="008374EA"/>
    <w:rsid w:val="00837FAB"/>
    <w:rsid w:val="0084190F"/>
    <w:rsid w:val="00841B3C"/>
    <w:rsid w:val="008437AC"/>
    <w:rsid w:val="0084450A"/>
    <w:rsid w:val="00844C6D"/>
    <w:rsid w:val="008476D7"/>
    <w:rsid w:val="0084790A"/>
    <w:rsid w:val="00850623"/>
    <w:rsid w:val="00856463"/>
    <w:rsid w:val="008565E0"/>
    <w:rsid w:val="008613D8"/>
    <w:rsid w:val="00863301"/>
    <w:rsid w:val="00863550"/>
    <w:rsid w:val="0086401A"/>
    <w:rsid w:val="00866EC2"/>
    <w:rsid w:val="00867FED"/>
    <w:rsid w:val="00870091"/>
    <w:rsid w:val="0087068B"/>
    <w:rsid w:val="00871E6F"/>
    <w:rsid w:val="00876022"/>
    <w:rsid w:val="00876C5F"/>
    <w:rsid w:val="008778FE"/>
    <w:rsid w:val="0087795C"/>
    <w:rsid w:val="00877978"/>
    <w:rsid w:val="008816E0"/>
    <w:rsid w:val="0088208C"/>
    <w:rsid w:val="00882F2F"/>
    <w:rsid w:val="008856D3"/>
    <w:rsid w:val="00885CF6"/>
    <w:rsid w:val="008912E0"/>
    <w:rsid w:val="008914C7"/>
    <w:rsid w:val="0089205B"/>
    <w:rsid w:val="00892C73"/>
    <w:rsid w:val="008935D3"/>
    <w:rsid w:val="008956ED"/>
    <w:rsid w:val="008A0356"/>
    <w:rsid w:val="008A10D8"/>
    <w:rsid w:val="008A2509"/>
    <w:rsid w:val="008A3068"/>
    <w:rsid w:val="008A4C85"/>
    <w:rsid w:val="008A6803"/>
    <w:rsid w:val="008A6CBB"/>
    <w:rsid w:val="008A701E"/>
    <w:rsid w:val="008A7E4F"/>
    <w:rsid w:val="008B1CD6"/>
    <w:rsid w:val="008B363D"/>
    <w:rsid w:val="008B3CF4"/>
    <w:rsid w:val="008B43E3"/>
    <w:rsid w:val="008B476E"/>
    <w:rsid w:val="008B4CE5"/>
    <w:rsid w:val="008B4DB1"/>
    <w:rsid w:val="008B5F3F"/>
    <w:rsid w:val="008C3355"/>
    <w:rsid w:val="008C58A8"/>
    <w:rsid w:val="008C5CEE"/>
    <w:rsid w:val="008C62AC"/>
    <w:rsid w:val="008C7977"/>
    <w:rsid w:val="008D2B30"/>
    <w:rsid w:val="008D4CBC"/>
    <w:rsid w:val="008D53E9"/>
    <w:rsid w:val="008D5F76"/>
    <w:rsid w:val="008D6C7C"/>
    <w:rsid w:val="008E0146"/>
    <w:rsid w:val="008E1AD6"/>
    <w:rsid w:val="008E2FFF"/>
    <w:rsid w:val="008E3558"/>
    <w:rsid w:val="008E40DC"/>
    <w:rsid w:val="008E6627"/>
    <w:rsid w:val="008F1787"/>
    <w:rsid w:val="008F5990"/>
    <w:rsid w:val="008F5B11"/>
    <w:rsid w:val="008F6169"/>
    <w:rsid w:val="008F7813"/>
    <w:rsid w:val="009000E1"/>
    <w:rsid w:val="00901E0C"/>
    <w:rsid w:val="00903F6E"/>
    <w:rsid w:val="00904683"/>
    <w:rsid w:val="00906CC8"/>
    <w:rsid w:val="0090795F"/>
    <w:rsid w:val="0091358B"/>
    <w:rsid w:val="009135C9"/>
    <w:rsid w:val="0091436A"/>
    <w:rsid w:val="00914B40"/>
    <w:rsid w:val="009155D2"/>
    <w:rsid w:val="00916C27"/>
    <w:rsid w:val="00920107"/>
    <w:rsid w:val="00920580"/>
    <w:rsid w:val="009234E1"/>
    <w:rsid w:val="0092490F"/>
    <w:rsid w:val="00925948"/>
    <w:rsid w:val="00930273"/>
    <w:rsid w:val="009319DD"/>
    <w:rsid w:val="0093247B"/>
    <w:rsid w:val="00937001"/>
    <w:rsid w:val="0093702F"/>
    <w:rsid w:val="0093712C"/>
    <w:rsid w:val="009406FF"/>
    <w:rsid w:val="00940931"/>
    <w:rsid w:val="00942947"/>
    <w:rsid w:val="00942F10"/>
    <w:rsid w:val="0094327B"/>
    <w:rsid w:val="00944213"/>
    <w:rsid w:val="0094478A"/>
    <w:rsid w:val="00944857"/>
    <w:rsid w:val="00946BFE"/>
    <w:rsid w:val="00947D05"/>
    <w:rsid w:val="00947E40"/>
    <w:rsid w:val="00947EE6"/>
    <w:rsid w:val="0095065B"/>
    <w:rsid w:val="00954BFC"/>
    <w:rsid w:val="00956662"/>
    <w:rsid w:val="00956D9F"/>
    <w:rsid w:val="00960083"/>
    <w:rsid w:val="009614A3"/>
    <w:rsid w:val="009659F9"/>
    <w:rsid w:val="00966580"/>
    <w:rsid w:val="00966CCE"/>
    <w:rsid w:val="009676BA"/>
    <w:rsid w:val="0096776B"/>
    <w:rsid w:val="00972210"/>
    <w:rsid w:val="0097245F"/>
    <w:rsid w:val="009724B5"/>
    <w:rsid w:val="00972A8E"/>
    <w:rsid w:val="009735A6"/>
    <w:rsid w:val="009737EC"/>
    <w:rsid w:val="00973941"/>
    <w:rsid w:val="00973FC3"/>
    <w:rsid w:val="00977E2A"/>
    <w:rsid w:val="009806F3"/>
    <w:rsid w:val="00982AE6"/>
    <w:rsid w:val="009832C9"/>
    <w:rsid w:val="00987DBE"/>
    <w:rsid w:val="00990377"/>
    <w:rsid w:val="00994403"/>
    <w:rsid w:val="0099466F"/>
    <w:rsid w:val="009A09D3"/>
    <w:rsid w:val="009A1557"/>
    <w:rsid w:val="009A2B2A"/>
    <w:rsid w:val="009A30F4"/>
    <w:rsid w:val="009A4BA4"/>
    <w:rsid w:val="009A4BE8"/>
    <w:rsid w:val="009A51CC"/>
    <w:rsid w:val="009A5602"/>
    <w:rsid w:val="009A57FE"/>
    <w:rsid w:val="009A6200"/>
    <w:rsid w:val="009A6A24"/>
    <w:rsid w:val="009A7ABE"/>
    <w:rsid w:val="009B01C7"/>
    <w:rsid w:val="009B0760"/>
    <w:rsid w:val="009B182F"/>
    <w:rsid w:val="009B7835"/>
    <w:rsid w:val="009B783B"/>
    <w:rsid w:val="009B7BDD"/>
    <w:rsid w:val="009C0406"/>
    <w:rsid w:val="009C0D25"/>
    <w:rsid w:val="009C1067"/>
    <w:rsid w:val="009C1E17"/>
    <w:rsid w:val="009C202D"/>
    <w:rsid w:val="009C24AC"/>
    <w:rsid w:val="009C2BA8"/>
    <w:rsid w:val="009C2FFB"/>
    <w:rsid w:val="009C5969"/>
    <w:rsid w:val="009C6370"/>
    <w:rsid w:val="009D19CE"/>
    <w:rsid w:val="009D3008"/>
    <w:rsid w:val="009D372B"/>
    <w:rsid w:val="009D6DE7"/>
    <w:rsid w:val="009E02B4"/>
    <w:rsid w:val="009E06F4"/>
    <w:rsid w:val="009E26E9"/>
    <w:rsid w:val="009E3591"/>
    <w:rsid w:val="009E421A"/>
    <w:rsid w:val="009E49EC"/>
    <w:rsid w:val="009E669B"/>
    <w:rsid w:val="009F050E"/>
    <w:rsid w:val="009F0C7E"/>
    <w:rsid w:val="009F0EFC"/>
    <w:rsid w:val="009F2807"/>
    <w:rsid w:val="009F45F4"/>
    <w:rsid w:val="009F56BE"/>
    <w:rsid w:val="00A01432"/>
    <w:rsid w:val="00A0155A"/>
    <w:rsid w:val="00A02801"/>
    <w:rsid w:val="00A02E63"/>
    <w:rsid w:val="00A031D1"/>
    <w:rsid w:val="00A037B6"/>
    <w:rsid w:val="00A041F6"/>
    <w:rsid w:val="00A04D04"/>
    <w:rsid w:val="00A075EA"/>
    <w:rsid w:val="00A119C3"/>
    <w:rsid w:val="00A12BF2"/>
    <w:rsid w:val="00A16D85"/>
    <w:rsid w:val="00A179C3"/>
    <w:rsid w:val="00A17C07"/>
    <w:rsid w:val="00A17DA1"/>
    <w:rsid w:val="00A237A2"/>
    <w:rsid w:val="00A26042"/>
    <w:rsid w:val="00A26AB5"/>
    <w:rsid w:val="00A274FB"/>
    <w:rsid w:val="00A2779B"/>
    <w:rsid w:val="00A27F2A"/>
    <w:rsid w:val="00A3160A"/>
    <w:rsid w:val="00A319FB"/>
    <w:rsid w:val="00A31BC7"/>
    <w:rsid w:val="00A345DA"/>
    <w:rsid w:val="00A3467E"/>
    <w:rsid w:val="00A35A86"/>
    <w:rsid w:val="00A37782"/>
    <w:rsid w:val="00A37B59"/>
    <w:rsid w:val="00A405F9"/>
    <w:rsid w:val="00A41E6C"/>
    <w:rsid w:val="00A42FB7"/>
    <w:rsid w:val="00A436A3"/>
    <w:rsid w:val="00A43727"/>
    <w:rsid w:val="00A43FF0"/>
    <w:rsid w:val="00A45514"/>
    <w:rsid w:val="00A4653F"/>
    <w:rsid w:val="00A465A4"/>
    <w:rsid w:val="00A46628"/>
    <w:rsid w:val="00A4688C"/>
    <w:rsid w:val="00A473DF"/>
    <w:rsid w:val="00A473E5"/>
    <w:rsid w:val="00A47BFC"/>
    <w:rsid w:val="00A47FC5"/>
    <w:rsid w:val="00A50F41"/>
    <w:rsid w:val="00A51FB5"/>
    <w:rsid w:val="00A53436"/>
    <w:rsid w:val="00A54770"/>
    <w:rsid w:val="00A56572"/>
    <w:rsid w:val="00A56711"/>
    <w:rsid w:val="00A57E53"/>
    <w:rsid w:val="00A60EE2"/>
    <w:rsid w:val="00A613B1"/>
    <w:rsid w:val="00A61A60"/>
    <w:rsid w:val="00A62542"/>
    <w:rsid w:val="00A6297C"/>
    <w:rsid w:val="00A66473"/>
    <w:rsid w:val="00A66A92"/>
    <w:rsid w:val="00A670FF"/>
    <w:rsid w:val="00A67772"/>
    <w:rsid w:val="00A679B9"/>
    <w:rsid w:val="00A71641"/>
    <w:rsid w:val="00A73E5F"/>
    <w:rsid w:val="00A75A6E"/>
    <w:rsid w:val="00A7612C"/>
    <w:rsid w:val="00A77565"/>
    <w:rsid w:val="00A77848"/>
    <w:rsid w:val="00A819EB"/>
    <w:rsid w:val="00A8252A"/>
    <w:rsid w:val="00A84783"/>
    <w:rsid w:val="00A93020"/>
    <w:rsid w:val="00A93962"/>
    <w:rsid w:val="00A939E2"/>
    <w:rsid w:val="00A93ABA"/>
    <w:rsid w:val="00A93EA2"/>
    <w:rsid w:val="00A95A9C"/>
    <w:rsid w:val="00AA0AC9"/>
    <w:rsid w:val="00AA3AB9"/>
    <w:rsid w:val="00AA606D"/>
    <w:rsid w:val="00AA6CB7"/>
    <w:rsid w:val="00AA71F9"/>
    <w:rsid w:val="00AB3092"/>
    <w:rsid w:val="00AB49E9"/>
    <w:rsid w:val="00AB4A39"/>
    <w:rsid w:val="00AB5F0D"/>
    <w:rsid w:val="00AC26A8"/>
    <w:rsid w:val="00AC350B"/>
    <w:rsid w:val="00AC43EF"/>
    <w:rsid w:val="00AC5693"/>
    <w:rsid w:val="00AC5C77"/>
    <w:rsid w:val="00AC5F0E"/>
    <w:rsid w:val="00AC66FF"/>
    <w:rsid w:val="00AC6996"/>
    <w:rsid w:val="00AC7C0B"/>
    <w:rsid w:val="00AC7F10"/>
    <w:rsid w:val="00AD0E86"/>
    <w:rsid w:val="00AD158E"/>
    <w:rsid w:val="00AD282F"/>
    <w:rsid w:val="00AD2D3F"/>
    <w:rsid w:val="00AD3738"/>
    <w:rsid w:val="00AD40A0"/>
    <w:rsid w:val="00AD568A"/>
    <w:rsid w:val="00AD6EE1"/>
    <w:rsid w:val="00AD7090"/>
    <w:rsid w:val="00AD784E"/>
    <w:rsid w:val="00AD7B2B"/>
    <w:rsid w:val="00AE0C94"/>
    <w:rsid w:val="00AE1413"/>
    <w:rsid w:val="00AE1827"/>
    <w:rsid w:val="00AE3A90"/>
    <w:rsid w:val="00AE3AB9"/>
    <w:rsid w:val="00AE4BDF"/>
    <w:rsid w:val="00AE4C1A"/>
    <w:rsid w:val="00AE5896"/>
    <w:rsid w:val="00AE660D"/>
    <w:rsid w:val="00AE6B45"/>
    <w:rsid w:val="00AE7A62"/>
    <w:rsid w:val="00AF017B"/>
    <w:rsid w:val="00AF13CD"/>
    <w:rsid w:val="00AF18FD"/>
    <w:rsid w:val="00AF23A3"/>
    <w:rsid w:val="00AF5A83"/>
    <w:rsid w:val="00AF78E4"/>
    <w:rsid w:val="00AF7C3A"/>
    <w:rsid w:val="00B023CB"/>
    <w:rsid w:val="00B039AA"/>
    <w:rsid w:val="00B06997"/>
    <w:rsid w:val="00B07103"/>
    <w:rsid w:val="00B12571"/>
    <w:rsid w:val="00B1337C"/>
    <w:rsid w:val="00B13BE6"/>
    <w:rsid w:val="00B145D4"/>
    <w:rsid w:val="00B14EFE"/>
    <w:rsid w:val="00B15E3A"/>
    <w:rsid w:val="00B15E5B"/>
    <w:rsid w:val="00B2110F"/>
    <w:rsid w:val="00B21848"/>
    <w:rsid w:val="00B21BE1"/>
    <w:rsid w:val="00B22588"/>
    <w:rsid w:val="00B22EE1"/>
    <w:rsid w:val="00B248DC"/>
    <w:rsid w:val="00B25047"/>
    <w:rsid w:val="00B25D37"/>
    <w:rsid w:val="00B2619E"/>
    <w:rsid w:val="00B31F84"/>
    <w:rsid w:val="00B36B0A"/>
    <w:rsid w:val="00B3703A"/>
    <w:rsid w:val="00B40344"/>
    <w:rsid w:val="00B40672"/>
    <w:rsid w:val="00B41DD4"/>
    <w:rsid w:val="00B429A8"/>
    <w:rsid w:val="00B42F35"/>
    <w:rsid w:val="00B43527"/>
    <w:rsid w:val="00B440ED"/>
    <w:rsid w:val="00B44D57"/>
    <w:rsid w:val="00B44F4D"/>
    <w:rsid w:val="00B508FE"/>
    <w:rsid w:val="00B50925"/>
    <w:rsid w:val="00B510BE"/>
    <w:rsid w:val="00B52601"/>
    <w:rsid w:val="00B531FD"/>
    <w:rsid w:val="00B5418A"/>
    <w:rsid w:val="00B54925"/>
    <w:rsid w:val="00B54B42"/>
    <w:rsid w:val="00B554E1"/>
    <w:rsid w:val="00B57C39"/>
    <w:rsid w:val="00B600B9"/>
    <w:rsid w:val="00B60318"/>
    <w:rsid w:val="00B6038C"/>
    <w:rsid w:val="00B6122D"/>
    <w:rsid w:val="00B6392F"/>
    <w:rsid w:val="00B66A6C"/>
    <w:rsid w:val="00B66CC8"/>
    <w:rsid w:val="00B67543"/>
    <w:rsid w:val="00B709C2"/>
    <w:rsid w:val="00B744AA"/>
    <w:rsid w:val="00B7538A"/>
    <w:rsid w:val="00B75833"/>
    <w:rsid w:val="00B75C04"/>
    <w:rsid w:val="00B75E41"/>
    <w:rsid w:val="00B7616C"/>
    <w:rsid w:val="00B76FCD"/>
    <w:rsid w:val="00B80467"/>
    <w:rsid w:val="00B8168B"/>
    <w:rsid w:val="00B82F92"/>
    <w:rsid w:val="00B8304F"/>
    <w:rsid w:val="00B83652"/>
    <w:rsid w:val="00B87863"/>
    <w:rsid w:val="00B900FD"/>
    <w:rsid w:val="00B90225"/>
    <w:rsid w:val="00B94BB4"/>
    <w:rsid w:val="00B95324"/>
    <w:rsid w:val="00B95428"/>
    <w:rsid w:val="00BA07A9"/>
    <w:rsid w:val="00BA0B91"/>
    <w:rsid w:val="00BA1958"/>
    <w:rsid w:val="00BA1F35"/>
    <w:rsid w:val="00BA27EC"/>
    <w:rsid w:val="00BA371D"/>
    <w:rsid w:val="00BA6A19"/>
    <w:rsid w:val="00BA6A1A"/>
    <w:rsid w:val="00BB259C"/>
    <w:rsid w:val="00BB28FC"/>
    <w:rsid w:val="00BB2F53"/>
    <w:rsid w:val="00BB452B"/>
    <w:rsid w:val="00BB692C"/>
    <w:rsid w:val="00BC0BC8"/>
    <w:rsid w:val="00BC244C"/>
    <w:rsid w:val="00BC27EA"/>
    <w:rsid w:val="00BC2BFC"/>
    <w:rsid w:val="00BC31CD"/>
    <w:rsid w:val="00BD1B54"/>
    <w:rsid w:val="00BD2304"/>
    <w:rsid w:val="00BD3E04"/>
    <w:rsid w:val="00BD5C0C"/>
    <w:rsid w:val="00BD62B3"/>
    <w:rsid w:val="00BD6337"/>
    <w:rsid w:val="00BE0DC6"/>
    <w:rsid w:val="00BE1121"/>
    <w:rsid w:val="00BE1330"/>
    <w:rsid w:val="00BE15EB"/>
    <w:rsid w:val="00BE394B"/>
    <w:rsid w:val="00BE4E09"/>
    <w:rsid w:val="00BE5954"/>
    <w:rsid w:val="00BE5B78"/>
    <w:rsid w:val="00BE714A"/>
    <w:rsid w:val="00BE7C14"/>
    <w:rsid w:val="00BF09A3"/>
    <w:rsid w:val="00BF2D1F"/>
    <w:rsid w:val="00BF308A"/>
    <w:rsid w:val="00BF3C20"/>
    <w:rsid w:val="00BF596D"/>
    <w:rsid w:val="00BF6395"/>
    <w:rsid w:val="00BF67DD"/>
    <w:rsid w:val="00C01767"/>
    <w:rsid w:val="00C02BEE"/>
    <w:rsid w:val="00C02F14"/>
    <w:rsid w:val="00C03A76"/>
    <w:rsid w:val="00C059BA"/>
    <w:rsid w:val="00C05B26"/>
    <w:rsid w:val="00C05D7F"/>
    <w:rsid w:val="00C05E6F"/>
    <w:rsid w:val="00C05F9C"/>
    <w:rsid w:val="00C0717D"/>
    <w:rsid w:val="00C071B6"/>
    <w:rsid w:val="00C07817"/>
    <w:rsid w:val="00C12171"/>
    <w:rsid w:val="00C13687"/>
    <w:rsid w:val="00C13D93"/>
    <w:rsid w:val="00C14520"/>
    <w:rsid w:val="00C15190"/>
    <w:rsid w:val="00C20B65"/>
    <w:rsid w:val="00C21094"/>
    <w:rsid w:val="00C21283"/>
    <w:rsid w:val="00C213D8"/>
    <w:rsid w:val="00C21634"/>
    <w:rsid w:val="00C241E5"/>
    <w:rsid w:val="00C26332"/>
    <w:rsid w:val="00C267C6"/>
    <w:rsid w:val="00C2700A"/>
    <w:rsid w:val="00C27ED4"/>
    <w:rsid w:val="00C313B5"/>
    <w:rsid w:val="00C32CEA"/>
    <w:rsid w:val="00C332C3"/>
    <w:rsid w:val="00C34F3D"/>
    <w:rsid w:val="00C35FFE"/>
    <w:rsid w:val="00C41956"/>
    <w:rsid w:val="00C44EBB"/>
    <w:rsid w:val="00C44F80"/>
    <w:rsid w:val="00C46695"/>
    <w:rsid w:val="00C5239F"/>
    <w:rsid w:val="00C52480"/>
    <w:rsid w:val="00C53D93"/>
    <w:rsid w:val="00C55985"/>
    <w:rsid w:val="00C55CE7"/>
    <w:rsid w:val="00C57F6E"/>
    <w:rsid w:val="00C6273F"/>
    <w:rsid w:val="00C67C0A"/>
    <w:rsid w:val="00C67D50"/>
    <w:rsid w:val="00C702C2"/>
    <w:rsid w:val="00C71B23"/>
    <w:rsid w:val="00C7210F"/>
    <w:rsid w:val="00C72C62"/>
    <w:rsid w:val="00C72DB0"/>
    <w:rsid w:val="00C73723"/>
    <w:rsid w:val="00C74BBB"/>
    <w:rsid w:val="00C774A1"/>
    <w:rsid w:val="00C80993"/>
    <w:rsid w:val="00C84734"/>
    <w:rsid w:val="00C8555F"/>
    <w:rsid w:val="00C8757A"/>
    <w:rsid w:val="00C90738"/>
    <w:rsid w:val="00C90996"/>
    <w:rsid w:val="00C92367"/>
    <w:rsid w:val="00C93307"/>
    <w:rsid w:val="00C93DE8"/>
    <w:rsid w:val="00C94089"/>
    <w:rsid w:val="00C947B1"/>
    <w:rsid w:val="00C97565"/>
    <w:rsid w:val="00CA581E"/>
    <w:rsid w:val="00CA636D"/>
    <w:rsid w:val="00CB3E41"/>
    <w:rsid w:val="00CB44A7"/>
    <w:rsid w:val="00CB694C"/>
    <w:rsid w:val="00CC00C3"/>
    <w:rsid w:val="00CD1597"/>
    <w:rsid w:val="00CD171D"/>
    <w:rsid w:val="00CD2B44"/>
    <w:rsid w:val="00CD2CF7"/>
    <w:rsid w:val="00CD4154"/>
    <w:rsid w:val="00CD53B5"/>
    <w:rsid w:val="00CD6B5A"/>
    <w:rsid w:val="00CD7D1F"/>
    <w:rsid w:val="00CE0F97"/>
    <w:rsid w:val="00CE1D07"/>
    <w:rsid w:val="00CE4DF4"/>
    <w:rsid w:val="00CE5B2C"/>
    <w:rsid w:val="00CE6A24"/>
    <w:rsid w:val="00CE6F7F"/>
    <w:rsid w:val="00CE791B"/>
    <w:rsid w:val="00CE798B"/>
    <w:rsid w:val="00CF1448"/>
    <w:rsid w:val="00CF1D42"/>
    <w:rsid w:val="00CF371D"/>
    <w:rsid w:val="00CF3B60"/>
    <w:rsid w:val="00CF5D31"/>
    <w:rsid w:val="00D01479"/>
    <w:rsid w:val="00D01E43"/>
    <w:rsid w:val="00D04B8F"/>
    <w:rsid w:val="00D064E0"/>
    <w:rsid w:val="00D06C4B"/>
    <w:rsid w:val="00D10C72"/>
    <w:rsid w:val="00D1149C"/>
    <w:rsid w:val="00D11D03"/>
    <w:rsid w:val="00D13037"/>
    <w:rsid w:val="00D17590"/>
    <w:rsid w:val="00D2068E"/>
    <w:rsid w:val="00D20D13"/>
    <w:rsid w:val="00D20F8D"/>
    <w:rsid w:val="00D21845"/>
    <w:rsid w:val="00D22726"/>
    <w:rsid w:val="00D22B3E"/>
    <w:rsid w:val="00D23CE8"/>
    <w:rsid w:val="00D24CE3"/>
    <w:rsid w:val="00D2602E"/>
    <w:rsid w:val="00D30373"/>
    <w:rsid w:val="00D31270"/>
    <w:rsid w:val="00D332BE"/>
    <w:rsid w:val="00D33544"/>
    <w:rsid w:val="00D36163"/>
    <w:rsid w:val="00D401CF"/>
    <w:rsid w:val="00D405E5"/>
    <w:rsid w:val="00D40806"/>
    <w:rsid w:val="00D40BD4"/>
    <w:rsid w:val="00D41961"/>
    <w:rsid w:val="00D466B0"/>
    <w:rsid w:val="00D50C3E"/>
    <w:rsid w:val="00D56130"/>
    <w:rsid w:val="00D57F46"/>
    <w:rsid w:val="00D60EBB"/>
    <w:rsid w:val="00D62C16"/>
    <w:rsid w:val="00D63F27"/>
    <w:rsid w:val="00D640B9"/>
    <w:rsid w:val="00D73479"/>
    <w:rsid w:val="00D749EB"/>
    <w:rsid w:val="00D75C8E"/>
    <w:rsid w:val="00D75FC0"/>
    <w:rsid w:val="00D765C0"/>
    <w:rsid w:val="00D76D92"/>
    <w:rsid w:val="00D76E26"/>
    <w:rsid w:val="00D774ED"/>
    <w:rsid w:val="00D77783"/>
    <w:rsid w:val="00D77921"/>
    <w:rsid w:val="00D800A2"/>
    <w:rsid w:val="00D8123A"/>
    <w:rsid w:val="00D81258"/>
    <w:rsid w:val="00D8583F"/>
    <w:rsid w:val="00D86734"/>
    <w:rsid w:val="00D86F73"/>
    <w:rsid w:val="00D91171"/>
    <w:rsid w:val="00D97DAB"/>
    <w:rsid w:val="00DA0236"/>
    <w:rsid w:val="00DA19EE"/>
    <w:rsid w:val="00DA1C14"/>
    <w:rsid w:val="00DA30CA"/>
    <w:rsid w:val="00DA4052"/>
    <w:rsid w:val="00DA426C"/>
    <w:rsid w:val="00DA5F26"/>
    <w:rsid w:val="00DA76AF"/>
    <w:rsid w:val="00DA7EE1"/>
    <w:rsid w:val="00DB0C04"/>
    <w:rsid w:val="00DB2BDE"/>
    <w:rsid w:val="00DB4AA0"/>
    <w:rsid w:val="00DB5D71"/>
    <w:rsid w:val="00DB699E"/>
    <w:rsid w:val="00DB7CA0"/>
    <w:rsid w:val="00DC224D"/>
    <w:rsid w:val="00DC2415"/>
    <w:rsid w:val="00DC37D5"/>
    <w:rsid w:val="00DC532D"/>
    <w:rsid w:val="00DD2ACA"/>
    <w:rsid w:val="00DD3097"/>
    <w:rsid w:val="00DD38FC"/>
    <w:rsid w:val="00DD3A6C"/>
    <w:rsid w:val="00DD5D2C"/>
    <w:rsid w:val="00DD6522"/>
    <w:rsid w:val="00DD6EB1"/>
    <w:rsid w:val="00DE1FCA"/>
    <w:rsid w:val="00DE29DC"/>
    <w:rsid w:val="00DE2FE6"/>
    <w:rsid w:val="00DE3484"/>
    <w:rsid w:val="00DE39BD"/>
    <w:rsid w:val="00DE4DCD"/>
    <w:rsid w:val="00DE6123"/>
    <w:rsid w:val="00DE6553"/>
    <w:rsid w:val="00DE6801"/>
    <w:rsid w:val="00DE73E4"/>
    <w:rsid w:val="00DF0258"/>
    <w:rsid w:val="00DF0CB9"/>
    <w:rsid w:val="00DF0ED0"/>
    <w:rsid w:val="00DF12D0"/>
    <w:rsid w:val="00DF3AC1"/>
    <w:rsid w:val="00DF4D33"/>
    <w:rsid w:val="00DF6AB8"/>
    <w:rsid w:val="00DF6F1B"/>
    <w:rsid w:val="00DF754B"/>
    <w:rsid w:val="00DF7C52"/>
    <w:rsid w:val="00E02AE5"/>
    <w:rsid w:val="00E03682"/>
    <w:rsid w:val="00E03AEC"/>
    <w:rsid w:val="00E05841"/>
    <w:rsid w:val="00E06770"/>
    <w:rsid w:val="00E06A7F"/>
    <w:rsid w:val="00E07A71"/>
    <w:rsid w:val="00E07D95"/>
    <w:rsid w:val="00E10AB9"/>
    <w:rsid w:val="00E11571"/>
    <w:rsid w:val="00E115D0"/>
    <w:rsid w:val="00E1195E"/>
    <w:rsid w:val="00E11F49"/>
    <w:rsid w:val="00E12F02"/>
    <w:rsid w:val="00E17A4B"/>
    <w:rsid w:val="00E20069"/>
    <w:rsid w:val="00E2076E"/>
    <w:rsid w:val="00E21EF5"/>
    <w:rsid w:val="00E23483"/>
    <w:rsid w:val="00E23518"/>
    <w:rsid w:val="00E2506A"/>
    <w:rsid w:val="00E269C8"/>
    <w:rsid w:val="00E26B70"/>
    <w:rsid w:val="00E31123"/>
    <w:rsid w:val="00E32587"/>
    <w:rsid w:val="00E3398D"/>
    <w:rsid w:val="00E34ACA"/>
    <w:rsid w:val="00E363D8"/>
    <w:rsid w:val="00E4004A"/>
    <w:rsid w:val="00E417DF"/>
    <w:rsid w:val="00E4336C"/>
    <w:rsid w:val="00E436A0"/>
    <w:rsid w:val="00E44FF1"/>
    <w:rsid w:val="00E453B3"/>
    <w:rsid w:val="00E45B2C"/>
    <w:rsid w:val="00E46F8D"/>
    <w:rsid w:val="00E5361E"/>
    <w:rsid w:val="00E55E76"/>
    <w:rsid w:val="00E56A35"/>
    <w:rsid w:val="00E56D8E"/>
    <w:rsid w:val="00E62049"/>
    <w:rsid w:val="00E62640"/>
    <w:rsid w:val="00E6325F"/>
    <w:rsid w:val="00E636AA"/>
    <w:rsid w:val="00E639D7"/>
    <w:rsid w:val="00E64116"/>
    <w:rsid w:val="00E64C23"/>
    <w:rsid w:val="00E6571F"/>
    <w:rsid w:val="00E66DF4"/>
    <w:rsid w:val="00E730C3"/>
    <w:rsid w:val="00E73E37"/>
    <w:rsid w:val="00E7406D"/>
    <w:rsid w:val="00E758AF"/>
    <w:rsid w:val="00E827DC"/>
    <w:rsid w:val="00E84167"/>
    <w:rsid w:val="00E84346"/>
    <w:rsid w:val="00E86598"/>
    <w:rsid w:val="00E92E3C"/>
    <w:rsid w:val="00E93388"/>
    <w:rsid w:val="00E94144"/>
    <w:rsid w:val="00E959C0"/>
    <w:rsid w:val="00EA01E0"/>
    <w:rsid w:val="00EA0B6B"/>
    <w:rsid w:val="00EA2844"/>
    <w:rsid w:val="00EA319F"/>
    <w:rsid w:val="00EA3643"/>
    <w:rsid w:val="00EA3AF8"/>
    <w:rsid w:val="00EA5601"/>
    <w:rsid w:val="00EA76A5"/>
    <w:rsid w:val="00EB0C9F"/>
    <w:rsid w:val="00EB2DF2"/>
    <w:rsid w:val="00EB4E0D"/>
    <w:rsid w:val="00EB6189"/>
    <w:rsid w:val="00EB6B6C"/>
    <w:rsid w:val="00EC146C"/>
    <w:rsid w:val="00EC1AD9"/>
    <w:rsid w:val="00EC29D1"/>
    <w:rsid w:val="00EC68F2"/>
    <w:rsid w:val="00ED0C61"/>
    <w:rsid w:val="00ED0DA2"/>
    <w:rsid w:val="00ED16B5"/>
    <w:rsid w:val="00ED5006"/>
    <w:rsid w:val="00ED5D5E"/>
    <w:rsid w:val="00ED7A4C"/>
    <w:rsid w:val="00EE0FEF"/>
    <w:rsid w:val="00EE1E85"/>
    <w:rsid w:val="00EE3694"/>
    <w:rsid w:val="00EE390A"/>
    <w:rsid w:val="00EE3CF6"/>
    <w:rsid w:val="00EE5324"/>
    <w:rsid w:val="00EE7ED5"/>
    <w:rsid w:val="00EF0CD8"/>
    <w:rsid w:val="00EF1853"/>
    <w:rsid w:val="00EF2259"/>
    <w:rsid w:val="00EF3638"/>
    <w:rsid w:val="00EF4AAE"/>
    <w:rsid w:val="00EF6540"/>
    <w:rsid w:val="00EF6669"/>
    <w:rsid w:val="00F0137F"/>
    <w:rsid w:val="00F01BA7"/>
    <w:rsid w:val="00F0401B"/>
    <w:rsid w:val="00F04025"/>
    <w:rsid w:val="00F10784"/>
    <w:rsid w:val="00F109D6"/>
    <w:rsid w:val="00F11FFA"/>
    <w:rsid w:val="00F12370"/>
    <w:rsid w:val="00F136D9"/>
    <w:rsid w:val="00F1402D"/>
    <w:rsid w:val="00F141A4"/>
    <w:rsid w:val="00F148AF"/>
    <w:rsid w:val="00F14D0A"/>
    <w:rsid w:val="00F15149"/>
    <w:rsid w:val="00F15F4A"/>
    <w:rsid w:val="00F23651"/>
    <w:rsid w:val="00F25C3F"/>
    <w:rsid w:val="00F264E8"/>
    <w:rsid w:val="00F26826"/>
    <w:rsid w:val="00F27B96"/>
    <w:rsid w:val="00F303CE"/>
    <w:rsid w:val="00F3294F"/>
    <w:rsid w:val="00F34443"/>
    <w:rsid w:val="00F3475B"/>
    <w:rsid w:val="00F34C34"/>
    <w:rsid w:val="00F34E04"/>
    <w:rsid w:val="00F34EF3"/>
    <w:rsid w:val="00F3598A"/>
    <w:rsid w:val="00F35CE0"/>
    <w:rsid w:val="00F35E24"/>
    <w:rsid w:val="00F41F43"/>
    <w:rsid w:val="00F46C17"/>
    <w:rsid w:val="00F519D4"/>
    <w:rsid w:val="00F524E8"/>
    <w:rsid w:val="00F54709"/>
    <w:rsid w:val="00F54D92"/>
    <w:rsid w:val="00F55F9D"/>
    <w:rsid w:val="00F57A40"/>
    <w:rsid w:val="00F6006D"/>
    <w:rsid w:val="00F60D50"/>
    <w:rsid w:val="00F617B7"/>
    <w:rsid w:val="00F61C48"/>
    <w:rsid w:val="00F6343E"/>
    <w:rsid w:val="00F63D85"/>
    <w:rsid w:val="00F64C97"/>
    <w:rsid w:val="00F6504C"/>
    <w:rsid w:val="00F72120"/>
    <w:rsid w:val="00F721C1"/>
    <w:rsid w:val="00F73C1C"/>
    <w:rsid w:val="00F74C43"/>
    <w:rsid w:val="00F75EAC"/>
    <w:rsid w:val="00F77BF3"/>
    <w:rsid w:val="00F82069"/>
    <w:rsid w:val="00F84155"/>
    <w:rsid w:val="00F84B9C"/>
    <w:rsid w:val="00F8602A"/>
    <w:rsid w:val="00F86C27"/>
    <w:rsid w:val="00F91FCA"/>
    <w:rsid w:val="00F92790"/>
    <w:rsid w:val="00F92A2C"/>
    <w:rsid w:val="00F93413"/>
    <w:rsid w:val="00F95A27"/>
    <w:rsid w:val="00FA05AA"/>
    <w:rsid w:val="00FA3FA1"/>
    <w:rsid w:val="00FA7BD4"/>
    <w:rsid w:val="00FB0B6F"/>
    <w:rsid w:val="00FB1663"/>
    <w:rsid w:val="00FB5ADB"/>
    <w:rsid w:val="00FC0AB2"/>
    <w:rsid w:val="00FC27C5"/>
    <w:rsid w:val="00FC27D7"/>
    <w:rsid w:val="00FC2912"/>
    <w:rsid w:val="00FC2DBA"/>
    <w:rsid w:val="00FD1D8F"/>
    <w:rsid w:val="00FD2F8F"/>
    <w:rsid w:val="00FD4471"/>
    <w:rsid w:val="00FD499E"/>
    <w:rsid w:val="00FD6E3E"/>
    <w:rsid w:val="00FE4460"/>
    <w:rsid w:val="00FE4823"/>
    <w:rsid w:val="00FE5F64"/>
    <w:rsid w:val="00FF0A8B"/>
    <w:rsid w:val="00FF0A97"/>
    <w:rsid w:val="00FF20EB"/>
    <w:rsid w:val="00FF29EF"/>
    <w:rsid w:val="00FF538C"/>
    <w:rsid w:val="00FF7587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25CA564-8A5F-4E55-8A65-837CB6C2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99"/>
  </w:style>
  <w:style w:type="paragraph" w:styleId="Heading1">
    <w:name w:val="heading 1"/>
    <w:basedOn w:val="Normal"/>
    <w:link w:val="Heading1Char"/>
    <w:uiPriority w:val="9"/>
    <w:qFormat/>
    <w:rsid w:val="00A93962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paragraph" w:styleId="Heading2">
    <w:name w:val="heading 2"/>
    <w:basedOn w:val="Normal"/>
    <w:link w:val="Heading2Char"/>
    <w:uiPriority w:val="9"/>
    <w:qFormat/>
    <w:rsid w:val="00A93962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F6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7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5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C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6"/>
  </w:style>
  <w:style w:type="paragraph" w:styleId="Footer">
    <w:name w:val="footer"/>
    <w:basedOn w:val="Normal"/>
    <w:link w:val="FooterChar"/>
    <w:uiPriority w:val="99"/>
    <w:unhideWhenUsed/>
    <w:rsid w:val="007E3C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6"/>
  </w:style>
  <w:style w:type="paragraph" w:styleId="NoSpacing">
    <w:name w:val="No Spacing"/>
    <w:link w:val="NoSpacingChar"/>
    <w:uiPriority w:val="1"/>
    <w:qFormat/>
    <w:rsid w:val="009A1557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1557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1600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0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0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31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3962"/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A939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9396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3962"/>
    <w:rPr>
      <w:i/>
      <w:iCs/>
    </w:rPr>
  </w:style>
  <w:style w:type="paragraph" w:styleId="BodyText">
    <w:name w:val="Body Text"/>
    <w:basedOn w:val="Normal"/>
    <w:link w:val="BodyTextChar"/>
    <w:rsid w:val="00050470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50470"/>
    <w:rPr>
      <w:rFonts w:ascii="Arial" w:eastAsia="Times New Roman" w:hAnsi="Arial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03F6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66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2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0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8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6378">
                  <w:marLeft w:val="315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3994">
                      <w:blockQuote w:val="1"/>
                      <w:marLeft w:val="288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123618">
          <w:marLeft w:val="240"/>
          <w:marRight w:val="240"/>
          <w:marTop w:val="0"/>
          <w:marBottom w:val="0"/>
          <w:divBdr>
            <w:top w:val="single" w:sz="6" w:space="6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831">
                  <w:marLeft w:val="315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2009">
                      <w:blockQuote w:val="1"/>
                      <w:marLeft w:val="288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533856">
          <w:marLeft w:val="240"/>
          <w:marRight w:val="240"/>
          <w:marTop w:val="0"/>
          <w:marBottom w:val="0"/>
          <w:divBdr>
            <w:top w:val="single" w:sz="6" w:space="6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04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08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3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6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3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178">
                  <w:marLeft w:val="315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091">
                      <w:blockQuote w:val="1"/>
                      <w:marLeft w:val="288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832162">
          <w:marLeft w:val="240"/>
          <w:marRight w:val="240"/>
          <w:marTop w:val="0"/>
          <w:marBottom w:val="0"/>
          <w:divBdr>
            <w:top w:val="single" w:sz="6" w:space="6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3339">
                  <w:marLeft w:val="263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89198">
          <w:marLeft w:val="240"/>
          <w:marRight w:val="240"/>
          <w:marTop w:val="0"/>
          <w:marBottom w:val="0"/>
          <w:divBdr>
            <w:top w:val="single" w:sz="4" w:space="6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3497-0016-427A-AE01-83827AB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ynlds</dc:creator>
  <cp:lastModifiedBy>Lyell, Renee M</cp:lastModifiedBy>
  <cp:revision>2</cp:revision>
  <cp:lastPrinted>2013-05-31T19:06:00Z</cp:lastPrinted>
  <dcterms:created xsi:type="dcterms:W3CDTF">2017-10-02T18:19:00Z</dcterms:created>
  <dcterms:modified xsi:type="dcterms:W3CDTF">2017-10-02T18:19:00Z</dcterms:modified>
</cp:coreProperties>
</file>